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B7D0" w14:textId="77777777" w:rsidR="00BD4ACD" w:rsidRDefault="00D07023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2" behindDoc="1" locked="0" layoutInCell="1" allowOverlap="1" wp14:anchorId="05F1B336" wp14:editId="2474D77D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ccia a pentagono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63308FEA" w14:textId="77777777" w:rsidR="00BD4ACD" w:rsidRDefault="00D07023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16/10/2018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uppo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uppo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igura a mano libera: forma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igura a mano libera: forma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igura a mano libera: forma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igura a mano libera: forma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igura a mano libera: forma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igura a mano libera: forma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igura a mano libera: forma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igura a mano libera: forma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igura a mano libera: forma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igura a mano libera: forma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igura a mano libera: forma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igura a mano libera: forma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uppo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igura a mano libera: forma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igura a mano libera: forma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igura a mano libera: forma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igura a mano libera: forma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igura a mano libera: forma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igura a mano libera: forma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igura a mano libera: forma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igura a mano libera: forma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igura a mano libera: forma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igura a mano libera: forma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igura a mano libera: forma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5F1B336" id="Gruppo 2" o:spid="_x0000_s1026" style="position:absolute;margin-left:23.8pt;margin-top:0;width:172.85pt;height:718.6pt;z-index:-503316478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">
                <v:rect id="Rettangolo 2" o:spid="_x0000_s1027" style="position:absolute;width:193680;height:9125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reccia a pentagono 3" o:spid="_x0000_s1028" type="#_x0000_t15" style="position:absolute;top:1467000;width:2194560;height:55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" adj="18888" fillcolor="#4472c4 [3204]" stroked="f" strokeweight="1pt">
                  <v:textbox inset=",0,14.4pt,0">
                    <w:txbxContent>
                      <w:p w14:paraId="63308FEA" w14:textId="77777777" w:rsidR="00BD4ACD" w:rsidRDefault="00D07023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16/10/2018</w:t>
                        </w:r>
                      </w:p>
                    </w:txbxContent>
                  </v:textbox>
                </v:shape>
                <v:group id="Gruppo 4" o:spid="_x0000_s1029" style="position:absolute;left:76320;top:4210200;width:205740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po 5" o:spid="_x0000_s1030" style="position:absolute;left:95040;width:164988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igura a mano libera: forma 6" o:spid="_x0000_s1031" style="position:absolute;left:360000;top:3155040;width:304200;height:109872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" path="m,l39,152,84,304r38,113l122,440,76,306,39,180,6,53,,xe" fillcolor="#44546a [3215]" strokecolor="#44546a [3215]">
                      <v:path arrowok="t"/>
                    </v:shape>
                    <v:shape id="Figura a mano libera: forma 7" o:spid="_x0000_s1032" style="position:absolute;left:680040;top:4239000;width:290160;height:67104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" path="m,l8,19,37,93r30,74l116,269r-8,l60,169,30,98,1,25,,xe" fillcolor="#44546a [3215]" strokecolor="#44546a [3215]">
                      <v:path arrowok="t"/>
                    </v:shape>
                    <v:shape id="Figura a mano libera: forma 8" o:spid="_x0000_s1033" style="position:absolute;width:349200;height:31770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igura a mano libera: forma 9" o:spid="_x0000_s1034" style="position:absolute;left:315000;top:1022040;width:111600;height:2132280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igura a mano libera: forma 10" o:spid="_x0000_s1035" style="position:absolute;left:349920;top:3177360;width:384120;height:157032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igura a mano libera: forma 11" o:spid="_x0000_s1036" style="position:absolute;left:755280;top:4738320;width:82080;height:171360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" path="m,l33,69r-9,l12,35,,xe" fillcolor="#44546a [3215]" strokecolor="#44546a [3215]">
                      <v:path arrowok="t"/>
                    </v:shape>
                    <v:shape id="Figura a mano libera: forma 12" o:spid="_x0000_s1037" style="position:absolute;left:338040;top:3054960;width:36720;height:231840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" path="m,l9,37r,3l15,93,5,49,,xe" fillcolor="#44546a [3215]" strokecolor="#44546a [3215]">
                      <v:path arrowok="t"/>
                    </v:shape>
                    <v:shape id="Figura a mano libera: forma 13" o:spid="_x0000_s1038" style="position:absolute;left:664920;top:2325960;width:984960;height:191268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igura a mano libera: forma 14" o:spid="_x0000_s1039" style="position:absolute;left:664920;top:4253760;width:89640;height:48384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" path="m,l6,16r1,3l11,80r9,52l33,185r3,9l21,161,15,145,5,81,1,41,,xe" fillcolor="#44546a [3215]" strokecolor="#44546a [3215]">
                      <v:path arrowok="t"/>
                    </v:shape>
                    <v:shape id="Figura a mano libera: forma 15" o:spid="_x0000_s1040" style="position:absolute;left:735480;top:4748400;width:76680;height:16200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" path="m,l31,65r-8,l,xe" fillcolor="#44546a [3215]" strokecolor="#44546a [3215]">
                      <v:path arrowok="t"/>
                    </v:shape>
                    <v:shape id="Figura a mano libera: forma 16" o:spid="_x0000_s1041" style="position:absolute;left:664920;top:4196520;width:17280;height:104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" path="m,l6,17,7,42,6,39,,23,,xe" fillcolor="#44546a [3215]" strokecolor="#44546a [3215]">
                      <v:path arrowok="t"/>
                    </v:shape>
                    <v:shape id="Figura a mano libera: forma 17" o:spid="_x0000_s1042" style="position:absolute;left:703080;top:4616280;width:111600;height:294120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" path="m,l6,16,21,49,33,84r12,34l44,118,13,53,11,42,,xe" fillcolor="#44546a [3215]" strokecolor="#44546a [3215]">
                      <v:path arrowok="t"/>
                    </v:shape>
                  </v:group>
                  <v:group id="Gruppo 18" o:spid="_x0000_s1043" style="position:absolute;top:968400;width:2057400;height:3942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igura a mano libera: forma 19" o:spid="_x0000_s1044" style="position:absolute;left:89280;top:1267920;width:466200;height:1677600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0" o:spid="_x0000_s1045" style="position:absolute;left:582840;top:2916360;width:440640;height:102492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1" o:spid="_x0000_s1046" style="position:absolute;top:847080;width:74160;height:450720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2" o:spid="_x0000_s1047" style="position:absolute;left:74880;top:1297800;width:589320;height:2397600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3" o:spid="_x0000_s1048" style="position:absolute;left:694440;top:3677760;width:122400;height:264240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4" o:spid="_x0000_s1049" style="position:absolute;left:59400;top:1114920;width:55080;height:353520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5" o:spid="_x0000_s1050" style="position:absolute;left:556200;width:1501200;height:291600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6" o:spid="_x0000_s1051" style="position:absolute;left:556200;top:2946240;width:137880;height:73008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7" o:spid="_x0000_s1052" style="position:absolute;left:664560;top:3696120;width:114840;height:245880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8" o:spid="_x0000_s1053" style="position:absolute;left:556200;top:2853360;width:25560;height:160200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9" o:spid="_x0000_s1054" style="position:absolute;left:612720;top:3490920;width:170640;height:4507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7BAB15" wp14:editId="705F01D8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4094480" cy="1938020"/>
                <wp:effectExtent l="0" t="0" r="7620" b="635"/>
                <wp:wrapNone/>
                <wp:docPr id="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1937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540D148" w14:textId="77777777" w:rsidR="00BD4ACD" w:rsidRDefault="00E74C7B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olo"/>
                                <w:id w:val="-1482841453"/>
                              </w:sdtPr>
                              <w:sdtEndPr/>
                              <w:sdtContent>
                                <w:r w:rsidR="00D0702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gettazione e produzione per il web</w:t>
                                </w:r>
                              </w:sdtContent>
                            </w:sdt>
                          </w:p>
                          <w:p w14:paraId="22A9713A" w14:textId="6D32247D" w:rsidR="00BD4ACD" w:rsidRDefault="00E74C7B">
                            <w:pPr>
                              <w:pStyle w:val="Contenutocornice"/>
                              <w:spacing w:before="120"/>
                            </w:pPr>
                            <w:sdt>
                              <w:sdtPr>
                                <w:alias w:val="Sottotitolo"/>
                                <w:id w:val="124430230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5742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ielaborazione dei requisiti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317BAB15" id="Casella di testo 1" o:spid="_x0000_s1055" style="position:absolute;margin-left:250pt;margin-top:147.3pt;width:322.4pt;height:152.6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" filled="f" stroked="f" strokeweight=".18mm">
                <v:textbox style="mso-fit-shape-to-text:t" inset="0,0,0,0">
                  <w:txbxContent>
                    <w:p w14:paraId="0540D148" w14:textId="77777777" w:rsidR="00BD4ACD" w:rsidRDefault="00E74C7B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olo"/>
                          <w:id w:val="-1482841453"/>
                        </w:sdtPr>
                        <w:sdtEndPr/>
                        <w:sdtContent>
                          <w:r w:rsidR="00D0702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gettazione e produzione per il web</w:t>
                          </w:r>
                        </w:sdtContent>
                      </w:sdt>
                    </w:p>
                    <w:p w14:paraId="22A9713A" w14:textId="6D32247D" w:rsidR="00BD4ACD" w:rsidRDefault="00E74C7B">
                      <w:pPr>
                        <w:pStyle w:val="Contenutocornice"/>
                        <w:spacing w:before="120"/>
                      </w:pPr>
                      <w:sdt>
                        <w:sdtPr>
                          <w:alias w:val="Sottotitolo"/>
                          <w:id w:val="124430230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5742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ielaborazione dei requisit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7D6A4AC" wp14:editId="50780EDC">
                <wp:simplePos x="0" y="0"/>
                <wp:positionH relativeFrom="page">
                  <wp:posOffset>3175000</wp:posOffset>
                </wp:positionH>
                <wp:positionV relativeFrom="page">
                  <wp:posOffset>9389745</wp:posOffset>
                </wp:positionV>
                <wp:extent cx="4094480" cy="385445"/>
                <wp:effectExtent l="0" t="0" r="0" b="0"/>
                <wp:wrapNone/>
                <wp:docPr id="31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384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626882747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41A54673" w14:textId="778232F3" w:rsidR="00BD4ACD" w:rsidRDefault="00D07023">
                                <w:pPr>
                                  <w:pStyle w:val="Nessunaspaziatura"/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vallo Edoardo, Cofano Giuseppe, Mannavola Andrea, Meo Christian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07D6A4AC" id="Casella di testo 32" o:spid="_x0000_s1056" style="position:absolute;margin-left:250pt;margin-top:739.35pt;width:322.4pt;height:30.35pt;z-index:4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" filled="f" stroked="f" strokeweight=".18mm">
                <v:textbox style="mso-fit-shape-to-text:t" inset="0,0,0,0">
                  <w:txbxContent>
                    <w:sdt>
                      <w:sdtPr>
                        <w:id w:val="626882747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41A54673" w14:textId="778232F3" w:rsidR="00BD4ACD" w:rsidRDefault="00D07023">
                          <w:pPr>
                            <w:pStyle w:val="Nessunaspaziatura"/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vallo Edoardo, Cofano Giuseppe, Mannavola Andrea, Meo Christia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3C368533" w14:textId="77777777" w:rsidR="00BD4ACD" w:rsidRDefault="00D07023">
      <w:pPr>
        <w:rPr>
          <w:rFonts w:eastAsiaTheme="minorEastAsia"/>
          <w:color w:val="4472C4" w:themeColor="accent1"/>
          <w:lang w:eastAsia="it-IT"/>
        </w:rPr>
      </w:pPr>
      <w:r>
        <w:br w:type="page"/>
      </w:r>
    </w:p>
    <w:p w14:paraId="12A0B8D1" w14:textId="77777777" w:rsidR="00BD4ACD" w:rsidRPr="0085742A" w:rsidRDefault="00D07023">
      <w:pPr>
        <w:jc w:val="center"/>
        <w:rPr>
          <w:rFonts w:ascii="Cambria" w:hAnsi="Cambria"/>
          <w:sz w:val="32"/>
          <w:szCs w:val="32"/>
        </w:rPr>
      </w:pPr>
      <w:r w:rsidRPr="0085742A">
        <w:rPr>
          <w:rFonts w:ascii="Cambria" w:hAnsi="Cambria"/>
          <w:sz w:val="32"/>
          <w:szCs w:val="32"/>
        </w:rPr>
        <w:lastRenderedPageBreak/>
        <w:t>Indice</w:t>
      </w:r>
    </w:p>
    <w:p w14:paraId="5678219F" w14:textId="77777777" w:rsidR="00167E18" w:rsidRDefault="00167E18">
      <w:pPr>
        <w:rPr>
          <w:noProof/>
        </w:rPr>
        <w:sectPr w:rsidR="00167E18" w:rsidSect="00167E18">
          <w:type w:val="continuous"/>
          <w:pgSz w:w="11906" w:h="16838"/>
          <w:pgMar w:top="1417" w:right="1134" w:bottom="1134" w:left="1134" w:header="0" w:footer="708" w:gutter="0"/>
          <w:cols w:space="720"/>
          <w:formProt w:val="0"/>
          <w:docGrid w:linePitch="312" w:charSpace="-2049"/>
        </w:sectPr>
      </w:pPr>
      <w:r>
        <w:fldChar w:fldCharType="begin"/>
      </w:r>
      <w:r>
        <w:instrText xml:space="preserve"> INDEX \h "A" \c "1" \z "1040" </w:instrText>
      </w:r>
      <w:r>
        <w:fldChar w:fldCharType="separate"/>
      </w:r>
    </w:p>
    <w:p w14:paraId="59AEB491" w14:textId="77777777" w:rsidR="00167E18" w:rsidRDefault="00167E18">
      <w:pPr>
        <w:pStyle w:val="Titoloindice"/>
        <w:keepNext/>
        <w:tabs>
          <w:tab w:val="right" w:pos="9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1</w:t>
      </w:r>
    </w:p>
    <w:p w14:paraId="1E51F66B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1. Divisione Step</w:t>
      </w:r>
    </w:p>
    <w:p w14:paraId="4967353F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1.1 Specifica attori (tipo utente)</w:t>
      </w:r>
    </w:p>
    <w:p w14:paraId="17728B94" w14:textId="77777777" w:rsidR="00167E18" w:rsidRPr="00167E18" w:rsidRDefault="00167E18">
      <w:pPr>
        <w:pStyle w:val="Titoloindice"/>
        <w:keepNext/>
        <w:tabs>
          <w:tab w:val="right" w:pos="9628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r w:rsidRPr="00167E18">
        <w:rPr>
          <w:noProof/>
          <w:sz w:val="28"/>
          <w:szCs w:val="28"/>
        </w:rPr>
        <w:t>2</w:t>
      </w:r>
    </w:p>
    <w:p w14:paraId="20617081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2. Definizione Step</w:t>
      </w:r>
    </w:p>
    <w:p w14:paraId="5525C021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2.1 Step 1. Anagrafica</w:t>
      </w:r>
    </w:p>
    <w:p w14:paraId="2448A5D4" w14:textId="7BC40D5E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 xml:space="preserve">2.1.2 Raccolta dati sensibili: Anagrafica utente(utente); </w:t>
      </w:r>
    </w:p>
    <w:p w14:paraId="120E88D1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2.2 Step 1.1 Anagrafica fornitori</w:t>
      </w:r>
    </w:p>
    <w:p w14:paraId="52A36263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2.3 Step 2. Tesseramento</w:t>
      </w:r>
    </w:p>
    <w:p w14:paraId="61024D19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2.4 Step 3. Iscrizione</w:t>
      </w:r>
    </w:p>
    <w:p w14:paraId="3054AFD2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2.5 Step 4. Dati fiscali</w:t>
      </w:r>
    </w:p>
    <w:p w14:paraId="3BE9C8CE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2.6 Step 5. Stampa moduli precompilati</w:t>
      </w:r>
    </w:p>
    <w:p w14:paraId="12C9658C" w14:textId="77777777" w:rsidR="00167E18" w:rsidRPr="00167E18" w:rsidRDefault="00167E18">
      <w:pPr>
        <w:pStyle w:val="Titoloindice"/>
        <w:keepNext/>
        <w:tabs>
          <w:tab w:val="right" w:pos="9628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r w:rsidRPr="00167E18">
        <w:rPr>
          <w:noProof/>
          <w:sz w:val="28"/>
          <w:szCs w:val="28"/>
        </w:rPr>
        <w:t>3</w:t>
      </w:r>
    </w:p>
    <w:p w14:paraId="5349761D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3. Gestione corsi</w:t>
      </w:r>
    </w:p>
    <w:p w14:paraId="44451099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3.1 Tabelle</w:t>
      </w:r>
    </w:p>
    <w:p w14:paraId="289AA429" w14:textId="77777777" w:rsidR="00167E18" w:rsidRPr="00167E18" w:rsidRDefault="00167E18">
      <w:pPr>
        <w:pStyle w:val="Titoloindice"/>
        <w:keepNext/>
        <w:tabs>
          <w:tab w:val="right" w:pos="9628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r w:rsidRPr="00167E18">
        <w:rPr>
          <w:noProof/>
          <w:sz w:val="28"/>
          <w:szCs w:val="28"/>
        </w:rPr>
        <w:t>4</w:t>
      </w:r>
    </w:p>
    <w:p w14:paraId="4F9885EC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4. Scheduling lezioni</w:t>
      </w:r>
    </w:p>
    <w:p w14:paraId="29567E16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4.1 Tabelle</w:t>
      </w:r>
    </w:p>
    <w:p w14:paraId="762FD32D" w14:textId="77777777" w:rsidR="00167E18" w:rsidRPr="00167E18" w:rsidRDefault="00167E18">
      <w:pPr>
        <w:pStyle w:val="Titoloindice"/>
        <w:keepNext/>
        <w:tabs>
          <w:tab w:val="right" w:pos="9628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r w:rsidRPr="00167E18">
        <w:rPr>
          <w:noProof/>
          <w:sz w:val="28"/>
          <w:szCs w:val="28"/>
        </w:rPr>
        <w:t>5</w:t>
      </w:r>
    </w:p>
    <w:p w14:paraId="23C5669A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5. Gestione iscrizioni</w:t>
      </w:r>
    </w:p>
    <w:p w14:paraId="66FDE228" w14:textId="77777777" w:rsidR="00167E18" w:rsidRPr="00167E18" w:rsidRDefault="00167E18">
      <w:pPr>
        <w:pStyle w:val="Titoloindice"/>
        <w:keepNext/>
        <w:tabs>
          <w:tab w:val="right" w:pos="9628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r w:rsidRPr="00167E18">
        <w:rPr>
          <w:noProof/>
          <w:sz w:val="28"/>
          <w:szCs w:val="28"/>
        </w:rPr>
        <w:t>6</w:t>
      </w:r>
    </w:p>
    <w:p w14:paraId="34DA0BEC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6. Gestione contabilità</w:t>
      </w:r>
    </w:p>
    <w:p w14:paraId="2C082C16" w14:textId="77777777" w:rsidR="00167E18" w:rsidRPr="00167E18" w:rsidRDefault="00167E18">
      <w:pPr>
        <w:pStyle w:val="Titoloindice"/>
        <w:keepNext/>
        <w:tabs>
          <w:tab w:val="right" w:pos="9628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r w:rsidRPr="00167E18">
        <w:rPr>
          <w:noProof/>
          <w:sz w:val="28"/>
          <w:szCs w:val="28"/>
        </w:rPr>
        <w:t>7</w:t>
      </w:r>
    </w:p>
    <w:p w14:paraId="5090092E" w14:textId="77777777" w:rsidR="00167E18" w:rsidRPr="00167E18" w:rsidRDefault="00167E18">
      <w:pPr>
        <w:pStyle w:val="Indice1"/>
        <w:tabs>
          <w:tab w:val="right" w:pos="9628"/>
        </w:tabs>
        <w:rPr>
          <w:noProof/>
          <w:sz w:val="28"/>
          <w:szCs w:val="28"/>
        </w:rPr>
      </w:pPr>
      <w:r w:rsidRPr="00167E18">
        <w:rPr>
          <w:noProof/>
          <w:sz w:val="28"/>
          <w:szCs w:val="28"/>
        </w:rPr>
        <w:t>7. Gestione verbali</w:t>
      </w:r>
    </w:p>
    <w:p w14:paraId="7BAC965B" w14:textId="27111C51" w:rsidR="00167E18" w:rsidRPr="00167E18" w:rsidRDefault="00167E18">
      <w:pPr>
        <w:rPr>
          <w:noProof/>
          <w:sz w:val="28"/>
          <w:szCs w:val="28"/>
        </w:rPr>
        <w:sectPr w:rsidR="00167E18" w:rsidRPr="00167E18" w:rsidSect="00167E18">
          <w:type w:val="continuous"/>
          <w:pgSz w:w="11906" w:h="16838"/>
          <w:pgMar w:top="1417" w:right="1134" w:bottom="1134" w:left="1134" w:header="0" w:footer="708" w:gutter="0"/>
          <w:cols w:space="720"/>
          <w:formProt w:val="0"/>
          <w:docGrid w:linePitch="312" w:charSpace="-2049"/>
        </w:sectPr>
      </w:pPr>
    </w:p>
    <w:p w14:paraId="18EB7985" w14:textId="7364C37D" w:rsidR="00BD4ACD" w:rsidRDefault="00167E18">
      <w:r>
        <w:fldChar w:fldCharType="end"/>
      </w:r>
    </w:p>
    <w:p w14:paraId="7FDA87A1" w14:textId="77777777" w:rsidR="00BD4ACD" w:rsidRDefault="00BD4ACD"/>
    <w:p w14:paraId="7D921A87" w14:textId="77777777" w:rsidR="00BD4ACD" w:rsidRDefault="00D07023">
      <w:r>
        <w:br w:type="page"/>
      </w:r>
    </w:p>
    <w:p w14:paraId="6910B4BC" w14:textId="76CECDD9" w:rsidR="00BD4ACD" w:rsidRDefault="00D07023">
      <w:pPr>
        <w:pStyle w:val="Titolo2"/>
        <w:numPr>
          <w:ilvl w:val="0"/>
          <w:numId w:val="2"/>
        </w:numPr>
      </w:pPr>
      <w:r>
        <w:lastRenderedPageBreak/>
        <w:t>Divisione Step</w:t>
      </w:r>
      <w:r>
        <w:fldChar w:fldCharType="begin"/>
      </w:r>
      <w:r>
        <w:instrText>XE "1. Divisione Step: "</w:instrText>
      </w:r>
      <w:r>
        <w:fldChar w:fldCharType="end"/>
      </w:r>
    </w:p>
    <w:p w14:paraId="40F28EB3" w14:textId="77777777" w:rsidR="00BD4ACD" w:rsidRDefault="00BD4ACD"/>
    <w:tbl>
      <w:tblPr>
        <w:tblStyle w:val="Grigliatabella"/>
        <w:tblW w:w="9829" w:type="dxa"/>
        <w:tblLook w:val="04A0" w:firstRow="1" w:lastRow="0" w:firstColumn="1" w:lastColumn="0" w:noHBand="0" w:noVBand="1"/>
      </w:tblPr>
      <w:tblGrid>
        <w:gridCol w:w="1525"/>
        <w:gridCol w:w="1415"/>
        <w:gridCol w:w="1237"/>
        <w:gridCol w:w="1621"/>
        <w:gridCol w:w="1374"/>
        <w:gridCol w:w="1316"/>
        <w:gridCol w:w="1341"/>
      </w:tblGrid>
      <w:tr w:rsidR="00BD4ACD" w14:paraId="40DAED8F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34595347" w14:textId="77777777" w:rsidR="00BD4ACD" w:rsidRDefault="00BD4ACD">
            <w:pPr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61DC93FF" w14:textId="77777777" w:rsidR="00BD4ACD" w:rsidRDefault="00D07023">
            <w:pPr>
              <w:spacing w:after="0" w:line="240" w:lineRule="auto"/>
            </w:pPr>
            <w:r>
              <w:t>Step 1 (Anagrafica)</w:t>
            </w:r>
          </w:p>
        </w:tc>
        <w:tc>
          <w:tcPr>
            <w:tcW w:w="1238" w:type="dxa"/>
            <w:shd w:val="clear" w:color="auto" w:fill="auto"/>
          </w:tcPr>
          <w:p w14:paraId="6626893B" w14:textId="77777777" w:rsidR="00BD4ACD" w:rsidRDefault="00D07023">
            <w:pPr>
              <w:spacing w:after="0" w:line="240" w:lineRule="auto"/>
            </w:pPr>
            <w:r>
              <w:t>Step 1.1 (Anagrafica fornitore)</w:t>
            </w:r>
          </w:p>
        </w:tc>
        <w:tc>
          <w:tcPr>
            <w:tcW w:w="1406" w:type="dxa"/>
            <w:shd w:val="clear" w:color="auto" w:fill="auto"/>
          </w:tcPr>
          <w:p w14:paraId="6F6B9657" w14:textId="77777777" w:rsidR="00BD4ACD" w:rsidRDefault="00D07023">
            <w:pPr>
              <w:spacing w:after="0" w:line="240" w:lineRule="auto"/>
            </w:pPr>
            <w:r>
              <w:t>Step 2 (Tesseramento)</w:t>
            </w:r>
          </w:p>
        </w:tc>
        <w:tc>
          <w:tcPr>
            <w:tcW w:w="1404" w:type="dxa"/>
            <w:shd w:val="clear" w:color="auto" w:fill="auto"/>
          </w:tcPr>
          <w:p w14:paraId="0D7375C1" w14:textId="77777777" w:rsidR="00BD4ACD" w:rsidRDefault="00D07023">
            <w:pPr>
              <w:spacing w:after="0" w:line="240" w:lineRule="auto"/>
            </w:pPr>
            <w:r>
              <w:t>Step 3 (Iscrizione)</w:t>
            </w:r>
          </w:p>
        </w:tc>
        <w:tc>
          <w:tcPr>
            <w:tcW w:w="1404" w:type="dxa"/>
            <w:shd w:val="clear" w:color="auto" w:fill="auto"/>
          </w:tcPr>
          <w:p w14:paraId="21792131" w14:textId="77777777" w:rsidR="00BD4ACD" w:rsidRDefault="00D07023">
            <w:pPr>
              <w:spacing w:after="0" w:line="240" w:lineRule="auto"/>
            </w:pPr>
            <w:r>
              <w:t>Step 4 (Dati fiscali)</w:t>
            </w:r>
          </w:p>
        </w:tc>
        <w:tc>
          <w:tcPr>
            <w:tcW w:w="1404" w:type="dxa"/>
            <w:shd w:val="clear" w:color="auto" w:fill="auto"/>
          </w:tcPr>
          <w:p w14:paraId="3EFB117E" w14:textId="77777777" w:rsidR="00BD4ACD" w:rsidRDefault="00D07023">
            <w:pPr>
              <w:spacing w:after="0" w:line="240" w:lineRule="auto"/>
            </w:pPr>
            <w:r>
              <w:t>Step 5 (Stampa moduli)</w:t>
            </w:r>
          </w:p>
        </w:tc>
      </w:tr>
      <w:tr w:rsidR="00BD4ACD" w14:paraId="7F52487C" w14:textId="77777777">
        <w:trPr>
          <w:trHeight w:val="555"/>
        </w:trPr>
        <w:tc>
          <w:tcPr>
            <w:tcW w:w="1538" w:type="dxa"/>
            <w:shd w:val="clear" w:color="auto" w:fill="auto"/>
          </w:tcPr>
          <w:p w14:paraId="29D8582C" w14:textId="77777777" w:rsidR="00BD4ACD" w:rsidRDefault="00D07023">
            <w:pPr>
              <w:spacing w:after="0" w:line="240" w:lineRule="auto"/>
            </w:pPr>
            <w:r>
              <w:t>Socio fondatore</w:t>
            </w:r>
          </w:p>
        </w:tc>
        <w:tc>
          <w:tcPr>
            <w:tcW w:w="1434" w:type="dxa"/>
            <w:shd w:val="clear" w:color="auto" w:fill="auto"/>
          </w:tcPr>
          <w:p w14:paraId="6BBB65ED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0F421C0D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763AE860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4CF199EB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6BAAADB3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DD6AA5C" w14:textId="77777777" w:rsidR="00BD4ACD" w:rsidRDefault="00BD4ACD">
            <w:pPr>
              <w:spacing w:after="0" w:line="240" w:lineRule="auto"/>
              <w:jc w:val="center"/>
            </w:pPr>
          </w:p>
        </w:tc>
      </w:tr>
      <w:tr w:rsidR="00BD4ACD" w14:paraId="4268E095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12B3BEAD" w14:textId="77777777" w:rsidR="00BD4ACD" w:rsidRDefault="00D07023">
            <w:pPr>
              <w:spacing w:after="0" w:line="240" w:lineRule="auto"/>
            </w:pPr>
            <w:r>
              <w:t>Allievo</w:t>
            </w:r>
          </w:p>
        </w:tc>
        <w:tc>
          <w:tcPr>
            <w:tcW w:w="1434" w:type="dxa"/>
            <w:shd w:val="clear" w:color="auto" w:fill="auto"/>
          </w:tcPr>
          <w:p w14:paraId="14A6AF9E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59ABFFC9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3680B57C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2BF2C5E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7B15CF36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EBB4C40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26E5842F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4C7C89D9" w14:textId="77777777" w:rsidR="00BD4ACD" w:rsidRDefault="00D07023">
            <w:pPr>
              <w:spacing w:after="0" w:line="240" w:lineRule="auto"/>
            </w:pPr>
            <w:r>
              <w:t>Insegnante</w:t>
            </w:r>
          </w:p>
        </w:tc>
        <w:tc>
          <w:tcPr>
            <w:tcW w:w="1434" w:type="dxa"/>
            <w:shd w:val="clear" w:color="auto" w:fill="auto"/>
          </w:tcPr>
          <w:p w14:paraId="60C11BE0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6B575C9B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1188864B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3D94B8F2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D88039E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35FF86DC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2D609C22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4E0CC5E2" w14:textId="77777777" w:rsidR="00BD4ACD" w:rsidRDefault="00D07023">
            <w:pPr>
              <w:spacing w:after="0" w:line="240" w:lineRule="auto"/>
            </w:pPr>
            <w:r>
              <w:t>Stagista</w:t>
            </w:r>
          </w:p>
        </w:tc>
        <w:tc>
          <w:tcPr>
            <w:tcW w:w="1434" w:type="dxa"/>
            <w:shd w:val="clear" w:color="auto" w:fill="auto"/>
          </w:tcPr>
          <w:p w14:paraId="5B103B87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18C88E60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610AB4AB" w14:textId="77777777" w:rsidR="00BD4ACD" w:rsidRDefault="00D07023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04" w:type="dxa"/>
            <w:shd w:val="clear" w:color="auto" w:fill="auto"/>
          </w:tcPr>
          <w:p w14:paraId="72C1DC02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12223B68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464DAFDD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4C45DF06" w14:textId="77777777">
        <w:trPr>
          <w:trHeight w:val="212"/>
        </w:trPr>
        <w:tc>
          <w:tcPr>
            <w:tcW w:w="1538" w:type="dxa"/>
            <w:shd w:val="clear" w:color="auto" w:fill="auto"/>
          </w:tcPr>
          <w:p w14:paraId="6E529EF0" w14:textId="77777777" w:rsidR="00BD4ACD" w:rsidRDefault="00D07023">
            <w:pPr>
              <w:spacing w:after="0" w:line="240" w:lineRule="auto"/>
            </w:pPr>
            <w:r>
              <w:t>Collaboratore</w:t>
            </w:r>
          </w:p>
        </w:tc>
        <w:tc>
          <w:tcPr>
            <w:tcW w:w="1434" w:type="dxa"/>
            <w:shd w:val="clear" w:color="auto" w:fill="auto"/>
          </w:tcPr>
          <w:p w14:paraId="72A84E2D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3DCC1141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58BEBCA9" w14:textId="77777777" w:rsidR="00BD4ACD" w:rsidRDefault="00D07023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04" w:type="dxa"/>
            <w:shd w:val="clear" w:color="auto" w:fill="auto"/>
          </w:tcPr>
          <w:p w14:paraId="28587544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64976B52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1FFD1CC8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5788F735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2F89D620" w14:textId="77777777" w:rsidR="00BD4ACD" w:rsidRDefault="00D07023">
            <w:pPr>
              <w:spacing w:after="0" w:line="240" w:lineRule="auto"/>
            </w:pPr>
            <w:r>
              <w:t>Fornitore</w:t>
            </w:r>
          </w:p>
        </w:tc>
        <w:tc>
          <w:tcPr>
            <w:tcW w:w="1434" w:type="dxa"/>
            <w:shd w:val="clear" w:color="auto" w:fill="auto"/>
          </w:tcPr>
          <w:p w14:paraId="55E86782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238" w:type="dxa"/>
            <w:shd w:val="clear" w:color="auto" w:fill="auto"/>
          </w:tcPr>
          <w:p w14:paraId="4FD7D6EB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6" w:type="dxa"/>
            <w:shd w:val="clear" w:color="auto" w:fill="auto"/>
          </w:tcPr>
          <w:p w14:paraId="265CD668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529A0FDF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7B5FD1C6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25FF8B1F" w14:textId="77777777" w:rsidR="00BD4ACD" w:rsidRDefault="00BD4ACD">
            <w:pPr>
              <w:spacing w:after="0" w:line="240" w:lineRule="auto"/>
              <w:jc w:val="center"/>
            </w:pPr>
          </w:p>
        </w:tc>
      </w:tr>
    </w:tbl>
    <w:p w14:paraId="3C808904" w14:textId="77777777" w:rsidR="00BD4ACD" w:rsidRDefault="00BD4ACD"/>
    <w:p w14:paraId="2A153359" w14:textId="77777777" w:rsidR="00BD4ACD" w:rsidRDefault="00BD4ACD"/>
    <w:p w14:paraId="0A5FAF75" w14:textId="77777777" w:rsidR="00BD4ACD" w:rsidRDefault="00D07023">
      <w:pPr>
        <w:pStyle w:val="Titolo2"/>
        <w:numPr>
          <w:ilvl w:val="1"/>
          <w:numId w:val="2"/>
        </w:numPr>
      </w:pPr>
      <w:r>
        <w:t xml:space="preserve"> Specifica attori (tipo utente)</w:t>
      </w:r>
      <w:commentRangeStart w:id="0"/>
      <w:commentRangeEnd w:id="0"/>
      <w:r>
        <w:commentReference w:id="0"/>
      </w:r>
      <w:commentRangeStart w:id="1"/>
      <w:commentRangeEnd w:id="1"/>
      <w:r>
        <w:fldChar w:fldCharType="begin"/>
      </w:r>
      <w:r>
        <w:instrText>XE "1.1 Specifica attori (tipo utente): "</w:instrText>
      </w:r>
      <w:r>
        <w:fldChar w:fldCharType="end"/>
      </w:r>
    </w:p>
    <w:p w14:paraId="13DAD1FB" w14:textId="77777777" w:rsidR="00BD4ACD" w:rsidRDefault="00BD4ACD"/>
    <w:p w14:paraId="4CB63FAF" w14:textId="77777777" w:rsidR="00BD4ACD" w:rsidRDefault="00D07023">
      <w:pPr>
        <w:pStyle w:val="Paragrafoelenco"/>
        <w:numPr>
          <w:ilvl w:val="0"/>
          <w:numId w:val="3"/>
        </w:numPr>
      </w:pPr>
      <w:r>
        <w:t>Associazione --</w:t>
      </w:r>
    </w:p>
    <w:p w14:paraId="06B5EA94" w14:textId="77777777" w:rsidR="00BD4ACD" w:rsidRDefault="00D07023">
      <w:pPr>
        <w:pStyle w:val="Paragrafoelenco"/>
        <w:numPr>
          <w:ilvl w:val="0"/>
          <w:numId w:val="3"/>
        </w:numPr>
      </w:pPr>
      <w:r>
        <w:t>Socio fondatore --</w:t>
      </w:r>
    </w:p>
    <w:p w14:paraId="0BF4E69E" w14:textId="77777777" w:rsidR="00BD4ACD" w:rsidRDefault="00D07023">
      <w:pPr>
        <w:pStyle w:val="Paragrafoelenco"/>
        <w:numPr>
          <w:ilvl w:val="0"/>
          <w:numId w:val="3"/>
        </w:numPr>
      </w:pPr>
      <w:r>
        <w:t>Allievo (salvato in anagrafica) --</w:t>
      </w:r>
    </w:p>
    <w:p w14:paraId="4D3FED60" w14:textId="77777777" w:rsidR="00BD4ACD" w:rsidRDefault="00D07023">
      <w:pPr>
        <w:pStyle w:val="Paragrafoelenco"/>
        <w:numPr>
          <w:ilvl w:val="0"/>
          <w:numId w:val="3"/>
        </w:numPr>
      </w:pPr>
      <w:r>
        <w:t>Insegnante</w:t>
      </w:r>
    </w:p>
    <w:p w14:paraId="28825BA3" w14:textId="77777777" w:rsidR="00BD4ACD" w:rsidRDefault="00D07023">
      <w:pPr>
        <w:pStyle w:val="Paragrafoelenco"/>
        <w:numPr>
          <w:ilvl w:val="0"/>
          <w:numId w:val="3"/>
        </w:numPr>
      </w:pPr>
      <w:r>
        <w:t>Stagista</w:t>
      </w:r>
    </w:p>
    <w:p w14:paraId="2C0234F0" w14:textId="77777777" w:rsidR="00BD4ACD" w:rsidRDefault="00D07023">
      <w:pPr>
        <w:pStyle w:val="Paragrafoelenco"/>
        <w:numPr>
          <w:ilvl w:val="0"/>
          <w:numId w:val="3"/>
        </w:numPr>
      </w:pPr>
      <w:commentRangeStart w:id="2"/>
      <w:r>
        <w:t>Collaboratore</w:t>
      </w:r>
      <w:commentRangeEnd w:id="2"/>
      <w:r>
        <w:commentReference w:id="2"/>
      </w:r>
    </w:p>
    <w:p w14:paraId="6BB5A1EB" w14:textId="77777777" w:rsidR="00BD4ACD" w:rsidRDefault="00D07023">
      <w:pPr>
        <w:pStyle w:val="Paragrafoelenco"/>
        <w:numPr>
          <w:ilvl w:val="0"/>
          <w:numId w:val="3"/>
        </w:numPr>
        <w:rPr>
          <w:strike/>
        </w:rPr>
      </w:pPr>
      <w:r>
        <w:rPr>
          <w:strike/>
        </w:rPr>
        <w:t>Fornitore</w:t>
      </w:r>
      <w:r>
        <w:rPr>
          <w:rStyle w:val="Richiamoallanotaapidipagina"/>
          <w:strike/>
        </w:rPr>
        <w:footnoteReference w:id="1"/>
      </w:r>
    </w:p>
    <w:p w14:paraId="3211A032" w14:textId="77777777" w:rsidR="00BD4ACD" w:rsidRDefault="00BD4ACD"/>
    <w:p w14:paraId="693B6053" w14:textId="77777777" w:rsidR="00BD4ACD" w:rsidRDefault="00BD4ACD"/>
    <w:p w14:paraId="25EB38E7" w14:textId="77777777" w:rsidR="00BD4ACD" w:rsidRDefault="00D07023">
      <w:pPr>
        <w:pStyle w:val="Titolo2"/>
        <w:numPr>
          <w:ilvl w:val="0"/>
          <w:numId w:val="2"/>
        </w:numPr>
      </w:pPr>
      <w:r>
        <w:t>Definizione Step</w:t>
      </w:r>
      <w:r>
        <w:fldChar w:fldCharType="begin"/>
      </w:r>
      <w:r>
        <w:instrText>XE "2. Definizione Step: "</w:instrText>
      </w:r>
      <w:r>
        <w:fldChar w:fldCharType="end"/>
      </w:r>
    </w:p>
    <w:p w14:paraId="4BF2CD36" w14:textId="77777777" w:rsidR="00BD4ACD" w:rsidRDefault="00BD4ACD"/>
    <w:p w14:paraId="3CB75B8C" w14:textId="77777777" w:rsidR="00BD4ACD" w:rsidRDefault="00D07023">
      <w:r>
        <w:t>Il processo di registrazione ed iscrizione avviene attraverso il passaggio di 5 Determinati step.</w:t>
      </w:r>
    </w:p>
    <w:p w14:paraId="613FD5E9" w14:textId="77777777" w:rsidR="00BD4ACD" w:rsidRDefault="00BD4ACD"/>
    <w:p w14:paraId="68FE337E" w14:textId="77777777" w:rsidR="00BD4ACD" w:rsidRDefault="00D07023">
      <w:pPr>
        <w:pStyle w:val="Titolo2"/>
        <w:numPr>
          <w:ilvl w:val="1"/>
          <w:numId w:val="2"/>
        </w:numPr>
      </w:pPr>
      <w:r>
        <w:t>Step 1. Anagrafica</w:t>
      </w:r>
      <w:commentRangeStart w:id="3"/>
      <w:commentRangeStart w:id="4"/>
      <w:commentRangeEnd w:id="3"/>
      <w:commentRangeEnd w:id="4"/>
      <w:r>
        <w:commentReference w:id="4"/>
      </w:r>
      <w:r>
        <w:fldChar w:fldCharType="begin"/>
      </w:r>
      <w:r>
        <w:instrText>XE "2.1 Step 1. Anagrafica: "</w:instrText>
      </w:r>
      <w:r>
        <w:fldChar w:fldCharType="end"/>
      </w:r>
    </w:p>
    <w:p w14:paraId="7B0A5F88" w14:textId="77777777" w:rsidR="00BD4ACD" w:rsidRDefault="00BD4ACD"/>
    <w:p w14:paraId="57FFE0C9" w14:textId="77777777" w:rsidR="00BD4ACD" w:rsidRDefault="00D07023">
      <w:pPr>
        <w:pStyle w:val="Titolo2"/>
        <w:numPr>
          <w:ilvl w:val="2"/>
          <w:numId w:val="2"/>
        </w:numPr>
      </w:pPr>
      <w:commentRangeStart w:id="5"/>
      <w:r>
        <w:t>Registrazione Utente(</w:t>
      </w:r>
      <w:proofErr w:type="spellStart"/>
      <w:r>
        <w:t>utente_sito</w:t>
      </w:r>
      <w:proofErr w:type="spellEnd"/>
      <w:r>
        <w:t>)</w:t>
      </w:r>
      <w:commentRangeEnd w:id="5"/>
      <w:r>
        <w:commentReference w:id="5"/>
      </w:r>
    </w:p>
    <w:p w14:paraId="0E5F6CF1" w14:textId="77777777" w:rsidR="00BD4ACD" w:rsidRDefault="00BD4ACD"/>
    <w:p w14:paraId="7DE31EEE" w14:textId="77777777" w:rsidR="00BD4ACD" w:rsidRDefault="00D07023">
      <w:pPr>
        <w:pStyle w:val="Paragrafoelenco"/>
        <w:numPr>
          <w:ilvl w:val="0"/>
          <w:numId w:val="1"/>
        </w:numPr>
      </w:pPr>
      <w:proofErr w:type="gramStart"/>
      <w:r>
        <w:t>Email</w:t>
      </w:r>
      <w:proofErr w:type="gramEnd"/>
      <w:r>
        <w:t>;</w:t>
      </w:r>
    </w:p>
    <w:p w14:paraId="0D26984F" w14:textId="77777777" w:rsidR="00BD4ACD" w:rsidRDefault="00D07023">
      <w:pPr>
        <w:pStyle w:val="Paragrafoelenco"/>
        <w:numPr>
          <w:ilvl w:val="0"/>
          <w:numId w:val="1"/>
        </w:numPr>
      </w:pPr>
      <w:r>
        <w:t>Pass.;</w:t>
      </w:r>
    </w:p>
    <w:p w14:paraId="1CADCE51" w14:textId="77777777" w:rsidR="00BD4ACD" w:rsidRDefault="00BD4ACD"/>
    <w:p w14:paraId="52D0B511" w14:textId="77777777" w:rsidR="00BD4ACD" w:rsidRDefault="00BD4ACD"/>
    <w:p w14:paraId="2BBF3D7F" w14:textId="1DB9C76D" w:rsidR="00BD4ACD" w:rsidRDefault="00D07023">
      <w:pPr>
        <w:pStyle w:val="Titolo2"/>
        <w:numPr>
          <w:ilvl w:val="2"/>
          <w:numId w:val="2"/>
        </w:numPr>
      </w:pPr>
      <w:r w:rsidRPr="003944EC">
        <w:rPr>
          <w:color w:val="auto"/>
        </w:rPr>
        <w:lastRenderedPageBreak/>
        <w:t>Raccolta dati sensibili</w:t>
      </w:r>
      <w:r w:rsidR="003944EC">
        <w:rPr>
          <w:color w:val="auto"/>
        </w:rPr>
        <w:t xml:space="preserve">: </w:t>
      </w:r>
      <w:r>
        <w:t>Anagrafica utente(utente)</w:t>
      </w:r>
      <w:r w:rsidR="00F03346">
        <w:fldChar w:fldCharType="begin"/>
      </w:r>
      <w:r w:rsidR="00F03346">
        <w:instrText xml:space="preserve"> XE "</w:instrText>
      </w:r>
      <w:r w:rsidR="00F03346" w:rsidRPr="000966B9">
        <w:instrText xml:space="preserve">2.1.2 </w:instrText>
      </w:r>
      <w:r w:rsidR="00F03346" w:rsidRPr="000966B9">
        <w:rPr>
          <w:color w:val="auto"/>
        </w:rPr>
        <w:instrText>Raccolta dati sensibili</w:instrText>
      </w:r>
      <w:r w:rsidR="00F03346" w:rsidRPr="000966B9">
        <w:instrText>\</w:instrText>
      </w:r>
      <w:r w:rsidR="00F03346" w:rsidRPr="000966B9">
        <w:rPr>
          <w:color w:val="auto"/>
        </w:rPr>
        <w:instrText xml:space="preserve">: </w:instrText>
      </w:r>
      <w:r w:rsidR="00F03346" w:rsidRPr="000966B9">
        <w:instrText>Anagrafica utente(utente)</w:instrText>
      </w:r>
      <w:r w:rsidR="00F03346">
        <w:instrText xml:space="preserve">" </w:instrText>
      </w:r>
      <w:r w:rsidR="00F03346">
        <w:fldChar w:fldCharType="end"/>
      </w:r>
    </w:p>
    <w:p w14:paraId="62A6EF53" w14:textId="77777777" w:rsidR="00BD4ACD" w:rsidRDefault="00BD4ACD"/>
    <w:p w14:paraId="39383A37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Nome; </w:t>
      </w:r>
    </w:p>
    <w:p w14:paraId="3D1E1B82" w14:textId="77777777" w:rsidR="00BD4ACD" w:rsidRDefault="00D07023">
      <w:pPr>
        <w:pStyle w:val="Paragrafoelenco"/>
        <w:numPr>
          <w:ilvl w:val="0"/>
          <w:numId w:val="1"/>
        </w:numPr>
      </w:pPr>
      <w:r>
        <w:t>Cognome;</w:t>
      </w:r>
    </w:p>
    <w:p w14:paraId="471227A9" w14:textId="77777777" w:rsidR="00BD4ACD" w:rsidRDefault="00D07023">
      <w:pPr>
        <w:pStyle w:val="Paragrafoelenco"/>
        <w:numPr>
          <w:ilvl w:val="0"/>
          <w:numId w:val="1"/>
        </w:numPr>
      </w:pPr>
      <w:r>
        <w:t>Indirizzo;</w:t>
      </w:r>
    </w:p>
    <w:p w14:paraId="1E886BA4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Cap, Città, Prov.; </w:t>
      </w:r>
    </w:p>
    <w:p w14:paraId="729645F8" w14:textId="77777777" w:rsidR="00BD4ACD" w:rsidRDefault="00D07023">
      <w:pPr>
        <w:pStyle w:val="Paragrafoelenco"/>
        <w:numPr>
          <w:ilvl w:val="0"/>
          <w:numId w:val="1"/>
        </w:numPr>
      </w:pPr>
      <w:r>
        <w:t>Genere (sesso m/f);</w:t>
      </w:r>
    </w:p>
    <w:p w14:paraId="0A0741AB" w14:textId="77777777" w:rsidR="00BD4ACD" w:rsidRDefault="00D07023">
      <w:pPr>
        <w:pStyle w:val="Paragrafoelenco"/>
        <w:numPr>
          <w:ilvl w:val="0"/>
          <w:numId w:val="1"/>
        </w:numPr>
      </w:pPr>
      <w:r>
        <w:t>Luogo di nascita, data di nascita;</w:t>
      </w:r>
    </w:p>
    <w:p w14:paraId="536EF94A" w14:textId="11050123" w:rsidR="00BD4ACD" w:rsidRDefault="00D07023">
      <w:pPr>
        <w:pStyle w:val="Paragrafoelenco"/>
        <w:numPr>
          <w:ilvl w:val="0"/>
          <w:numId w:val="1"/>
        </w:numPr>
      </w:pPr>
      <w:r>
        <w:t>Socio</w:t>
      </w:r>
      <w:r w:rsidR="00F03346">
        <w:t>.</w:t>
      </w:r>
    </w:p>
    <w:p w14:paraId="635E6040" w14:textId="77777777" w:rsidR="00BD4ACD" w:rsidRDefault="00BD4ACD">
      <w:pPr>
        <w:pStyle w:val="Paragrafoelenco"/>
      </w:pPr>
    </w:p>
    <w:p w14:paraId="369F6552" w14:textId="77777777" w:rsidR="00BD4ACD" w:rsidRDefault="00D07023">
      <w:pPr>
        <w:pStyle w:val="Titolo2"/>
        <w:numPr>
          <w:ilvl w:val="1"/>
          <w:numId w:val="2"/>
        </w:numPr>
      </w:pPr>
      <w:bookmarkStart w:id="6" w:name="_Ref527574629"/>
      <w:r>
        <w:t>Step 1.1 Anagrafica fornitori</w:t>
      </w:r>
      <w:bookmarkEnd w:id="6"/>
      <w:r>
        <w:t>(fornitore)</w:t>
      </w:r>
      <w:r>
        <w:fldChar w:fldCharType="begin"/>
      </w:r>
      <w:r>
        <w:instrText>XE "2.2 Step 1.1 Anagrafica fornitori: "</w:instrText>
      </w:r>
      <w:r>
        <w:fldChar w:fldCharType="end"/>
      </w:r>
    </w:p>
    <w:p w14:paraId="1BFECE1D" w14:textId="77777777" w:rsidR="00BD4ACD" w:rsidRDefault="00BD4ACD"/>
    <w:p w14:paraId="1935E16A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43155FCC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Ragione sociale 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2608E91B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3EE37C09" w14:textId="77777777" w:rsidR="00BD4ACD" w:rsidRDefault="00D07023">
      <w:pPr>
        <w:pStyle w:val="Paragrafoelenco"/>
        <w:numPr>
          <w:ilvl w:val="0"/>
          <w:numId w:val="1"/>
        </w:numPr>
      </w:pPr>
      <w:r>
        <w:t>Tipologia di fornitura (Generico, affitto, energia, gas, acqua, consumi, abbigliamento, pubblicità, cancelleria, assistenza, commercialista, assicurazione, pulizie, altro da specificare a mano);</w:t>
      </w:r>
    </w:p>
    <w:p w14:paraId="381A4D32" w14:textId="77777777" w:rsidR="00BD4ACD" w:rsidRDefault="00D07023">
      <w:pPr>
        <w:pStyle w:val="Paragrafoelenco"/>
        <w:numPr>
          <w:ilvl w:val="0"/>
          <w:numId w:val="1"/>
        </w:numPr>
      </w:pPr>
      <w:r>
        <w:t>Note.</w:t>
      </w:r>
    </w:p>
    <w:p w14:paraId="64104E87" w14:textId="77777777" w:rsidR="00BD4ACD" w:rsidRDefault="00BD4ACD">
      <w:pPr>
        <w:pStyle w:val="Paragrafoelenco"/>
      </w:pPr>
    </w:p>
    <w:p w14:paraId="60A1894D" w14:textId="77777777" w:rsidR="00BD4ACD" w:rsidRDefault="00BD4ACD">
      <w:pPr>
        <w:pStyle w:val="Paragrafoelenco"/>
      </w:pPr>
    </w:p>
    <w:p w14:paraId="301D3D45" w14:textId="77777777" w:rsidR="00BD4ACD" w:rsidRDefault="00D07023">
      <w:pPr>
        <w:pStyle w:val="Titolo2"/>
        <w:numPr>
          <w:ilvl w:val="1"/>
          <w:numId w:val="2"/>
        </w:numPr>
      </w:pPr>
      <w:bookmarkStart w:id="7" w:name="_Ref527574635"/>
      <w:r>
        <w:rPr>
          <w:rStyle w:val="Titolo2Carattere"/>
        </w:rPr>
        <w:t>Step 2.</w:t>
      </w:r>
      <w:r>
        <w:t xml:space="preserve"> </w:t>
      </w:r>
      <w:r>
        <w:rPr>
          <w:rStyle w:val="Titolo2Carattere"/>
        </w:rPr>
        <w:t>Tesseramento</w:t>
      </w:r>
      <w:bookmarkEnd w:id="7"/>
      <w:r>
        <w:rPr>
          <w:rStyle w:val="Titolo2Carattere"/>
        </w:rPr>
        <w:t>(tessera)</w:t>
      </w:r>
      <w:r>
        <w:fldChar w:fldCharType="begin"/>
      </w:r>
      <w:r>
        <w:instrText>XE "2.3 Step 2. Tesseramento: "</w:instrText>
      </w:r>
      <w:r>
        <w:fldChar w:fldCharType="end"/>
      </w:r>
    </w:p>
    <w:p w14:paraId="6CC441ED" w14:textId="77777777" w:rsidR="00BD4ACD" w:rsidRDefault="00BD4ACD">
      <w:pPr>
        <w:rPr>
          <w:rStyle w:val="Titolo2Carattere"/>
        </w:rPr>
      </w:pPr>
    </w:p>
    <w:p w14:paraId="40221456" w14:textId="77777777" w:rsidR="00BD4ACD" w:rsidRDefault="00D07023">
      <w:pPr>
        <w:pStyle w:val="Paragrafoelenco"/>
        <w:numPr>
          <w:ilvl w:val="0"/>
          <w:numId w:val="1"/>
        </w:numPr>
      </w:pPr>
      <w:r>
        <w:t>Data tesseramento;</w:t>
      </w:r>
    </w:p>
    <w:p w14:paraId="76730F2A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>. Tessera;</w:t>
      </w:r>
    </w:p>
    <w:p w14:paraId="3719BBFD" w14:textId="77777777" w:rsidR="00BD4ACD" w:rsidRDefault="00D07023">
      <w:pPr>
        <w:pStyle w:val="Paragrafoelenco"/>
        <w:numPr>
          <w:ilvl w:val="0"/>
          <w:numId w:val="1"/>
        </w:numPr>
      </w:pPr>
      <w:r>
        <w:t>Scadenza Tessera.</w:t>
      </w:r>
    </w:p>
    <w:p w14:paraId="714DAAF4" w14:textId="77777777" w:rsidR="00BD4ACD" w:rsidRDefault="00BD4ACD">
      <w:pPr>
        <w:ind w:left="720"/>
      </w:pPr>
    </w:p>
    <w:p w14:paraId="4BA44EDF" w14:textId="77777777" w:rsidR="00BD4ACD" w:rsidRDefault="00D07023">
      <w:pPr>
        <w:pStyle w:val="Titolo2"/>
        <w:numPr>
          <w:ilvl w:val="1"/>
          <w:numId w:val="2"/>
        </w:numPr>
      </w:pPr>
      <w:r>
        <w:rPr>
          <w:rStyle w:val="Titolo2Carattere"/>
        </w:rPr>
        <w:t>Step 3</w:t>
      </w:r>
      <w:r>
        <w:t xml:space="preserve">. </w:t>
      </w:r>
      <w:r>
        <w:rPr>
          <w:rStyle w:val="Titolo2Carattere"/>
        </w:rPr>
        <w:t>Iscrizione(iscritto)</w:t>
      </w:r>
      <w:r>
        <w:fldChar w:fldCharType="begin"/>
      </w:r>
      <w:r>
        <w:instrText>XE "2.4 Step 3. Iscrizione: "</w:instrText>
      </w:r>
      <w:r>
        <w:fldChar w:fldCharType="end"/>
      </w:r>
    </w:p>
    <w:p w14:paraId="7972A124" w14:textId="77777777" w:rsidR="00BD4ACD" w:rsidRDefault="00BD4ACD"/>
    <w:p w14:paraId="3D9CE401" w14:textId="77777777" w:rsidR="00BD4ACD" w:rsidRDefault="00D07023">
      <w:r>
        <w:t xml:space="preserve">Socio Fondatore: </w:t>
      </w:r>
    </w:p>
    <w:p w14:paraId="46E3D301" w14:textId="77777777" w:rsidR="00BD4ACD" w:rsidRDefault="00D07023">
      <w:pPr>
        <w:pStyle w:val="Paragrafoelenco"/>
        <w:numPr>
          <w:ilvl w:val="0"/>
          <w:numId w:val="1"/>
        </w:numPr>
      </w:pPr>
      <w:r>
        <w:t>Cod. Fisc.;</w:t>
      </w:r>
    </w:p>
    <w:p w14:paraId="2D22A2A2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>
        <w:rPr>
          <w:strike/>
        </w:rPr>
        <w:t xml:space="preserve">, </w:t>
      </w:r>
      <w:proofErr w:type="gramStart"/>
      <w:r>
        <w:rPr>
          <w:strike/>
        </w:rPr>
        <w:t>email</w:t>
      </w:r>
      <w:proofErr w:type="gramEnd"/>
      <w:r>
        <w:t>;</w:t>
      </w:r>
    </w:p>
    <w:p w14:paraId="24C5EF74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;</w:t>
      </w:r>
    </w:p>
    <w:p w14:paraId="587FFD5F" w14:textId="77777777" w:rsidR="00BD4ACD" w:rsidRDefault="00D07023">
      <w:pPr>
        <w:pStyle w:val="Paragrafoelenco"/>
        <w:numPr>
          <w:ilvl w:val="0"/>
          <w:numId w:val="1"/>
        </w:numPr>
      </w:pPr>
      <w:r>
        <w:t>data rilascio e scadenza del certificato medico;</w:t>
      </w:r>
    </w:p>
    <w:p w14:paraId="4128033F" w14:textId="77777777" w:rsidR="00BD4ACD" w:rsidRPr="00483796" w:rsidRDefault="00D07023">
      <w:pPr>
        <w:pStyle w:val="Paragrafoelenco"/>
        <w:numPr>
          <w:ilvl w:val="0"/>
          <w:numId w:val="1"/>
        </w:numPr>
        <w:rPr>
          <w:strike/>
        </w:rPr>
      </w:pPr>
      <w:r w:rsidRPr="00483796">
        <w:rPr>
          <w:strike/>
        </w:rPr>
        <w:t>ruolo (presidente, segretario, etc.), note.</w:t>
      </w:r>
    </w:p>
    <w:p w14:paraId="37116AA5" w14:textId="77777777" w:rsidR="00BD4ACD" w:rsidRDefault="00BD4ACD">
      <w:pPr>
        <w:ind w:left="360"/>
      </w:pPr>
    </w:p>
    <w:p w14:paraId="3234FEDB" w14:textId="77777777" w:rsidR="00BD4ACD" w:rsidRDefault="00D07023">
      <w:r>
        <w:t>Allievo – Insegnante:</w:t>
      </w:r>
    </w:p>
    <w:p w14:paraId="3621D2E7" w14:textId="77777777" w:rsidR="00BD4ACD" w:rsidRDefault="00D07023">
      <w:pPr>
        <w:pStyle w:val="Paragrafoelenco"/>
        <w:numPr>
          <w:ilvl w:val="0"/>
          <w:numId w:val="1"/>
        </w:numPr>
      </w:pPr>
      <w:r>
        <w:t>Cod. Fisc.;</w:t>
      </w:r>
    </w:p>
    <w:p w14:paraId="4AA4BC5D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>
        <w:rPr>
          <w:strike/>
        </w:rPr>
        <w:t xml:space="preserve">, </w:t>
      </w:r>
      <w:proofErr w:type="gramStart"/>
      <w:r>
        <w:rPr>
          <w:strike/>
        </w:rPr>
        <w:t>email</w:t>
      </w:r>
      <w:proofErr w:type="gramEnd"/>
      <w:r>
        <w:t>;</w:t>
      </w:r>
    </w:p>
    <w:p w14:paraId="2CDB0A76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;</w:t>
      </w:r>
    </w:p>
    <w:p w14:paraId="6A2D2010" w14:textId="77777777" w:rsidR="00BD4ACD" w:rsidRDefault="00D07023">
      <w:pPr>
        <w:pStyle w:val="Paragrafoelenco"/>
        <w:numPr>
          <w:ilvl w:val="0"/>
          <w:numId w:val="1"/>
        </w:numPr>
      </w:pPr>
      <w:r>
        <w:t>data rilascio e scadenza del certificato medico;</w:t>
      </w:r>
    </w:p>
    <w:p w14:paraId="603405CA" w14:textId="77777777" w:rsidR="00BD4ACD" w:rsidRDefault="00D07023">
      <w:pPr>
        <w:pStyle w:val="Paragrafoelenco"/>
        <w:numPr>
          <w:ilvl w:val="0"/>
          <w:numId w:val="1"/>
        </w:numPr>
      </w:pPr>
      <w:r>
        <w:t>note.</w:t>
      </w:r>
    </w:p>
    <w:p w14:paraId="46CEF983" w14:textId="77777777" w:rsidR="00BD4ACD" w:rsidRDefault="00BD4ACD"/>
    <w:p w14:paraId="0D46FC59" w14:textId="77777777" w:rsidR="00BD4ACD" w:rsidRDefault="00D07023">
      <w:r>
        <w:t>Stagisti – Fornitore - Collaboratore:</w:t>
      </w:r>
    </w:p>
    <w:p w14:paraId="774B8911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27D64DDC" w14:textId="77777777" w:rsidR="00BD4ACD" w:rsidRDefault="00BD4ACD">
      <w:pPr>
        <w:ind w:left="360"/>
      </w:pPr>
    </w:p>
    <w:p w14:paraId="6375ADFD" w14:textId="77777777" w:rsidR="00BD4ACD" w:rsidRDefault="00BD4ACD">
      <w:pPr>
        <w:ind w:left="360"/>
      </w:pPr>
    </w:p>
    <w:p w14:paraId="34A09E2D" w14:textId="77777777" w:rsidR="00BD4ACD" w:rsidRDefault="00BD4ACD">
      <w:pPr>
        <w:ind w:left="360"/>
      </w:pPr>
    </w:p>
    <w:p w14:paraId="10E0E0F8" w14:textId="77777777" w:rsidR="00BD4ACD" w:rsidRDefault="00BD4ACD">
      <w:pPr>
        <w:ind w:left="360"/>
      </w:pPr>
    </w:p>
    <w:p w14:paraId="1E233B8C" w14:textId="77777777" w:rsidR="00BD4ACD" w:rsidRDefault="00D07023">
      <w:pPr>
        <w:pStyle w:val="Titolo2"/>
        <w:numPr>
          <w:ilvl w:val="1"/>
          <w:numId w:val="2"/>
        </w:numPr>
      </w:pPr>
      <w:bookmarkStart w:id="8" w:name="_Ref527574706"/>
      <w:r>
        <w:rPr>
          <w:rStyle w:val="Titolo2Carattere"/>
        </w:rPr>
        <w:t xml:space="preserve">Step 4. </w:t>
      </w:r>
      <w:r>
        <w:t>Dati fiscali</w:t>
      </w:r>
      <w:bookmarkEnd w:id="8"/>
      <w:r>
        <w:t>(</w:t>
      </w:r>
      <w:proofErr w:type="spellStart"/>
      <w:r>
        <w:t>dati_fiscali</w:t>
      </w:r>
      <w:proofErr w:type="spellEnd"/>
      <w:r>
        <w:t>)</w:t>
      </w:r>
      <w:r>
        <w:fldChar w:fldCharType="begin"/>
      </w:r>
      <w:r>
        <w:instrText>XE "2.5 Step 4. Dati fiscali: "</w:instrText>
      </w:r>
      <w:r>
        <w:fldChar w:fldCharType="end"/>
      </w:r>
    </w:p>
    <w:p w14:paraId="48B03F34" w14:textId="77777777" w:rsidR="00BD4ACD" w:rsidRDefault="00BD4ACD"/>
    <w:p w14:paraId="2C758376" w14:textId="77777777" w:rsidR="00BD4ACD" w:rsidRDefault="00D07023">
      <w:pPr>
        <w:pStyle w:val="Paragrafoelenco"/>
        <w:numPr>
          <w:ilvl w:val="0"/>
          <w:numId w:val="1"/>
        </w:numPr>
      </w:pPr>
      <w:r>
        <w:t>Flag (sì/no) rilascio e salvataggio doc. fiscale;</w:t>
      </w:r>
    </w:p>
    <w:p w14:paraId="334109FA" w14:textId="77777777" w:rsidR="00BD4ACD" w:rsidRDefault="00D07023">
      <w:pPr>
        <w:pStyle w:val="Paragrafoelenco"/>
        <w:numPr>
          <w:ilvl w:val="0"/>
          <w:numId w:val="1"/>
        </w:numPr>
      </w:pPr>
      <w:r>
        <w:t>Tipo ricevuta</w:t>
      </w:r>
      <w:r>
        <w:rPr>
          <w:rStyle w:val="Richiamoallanotaapidipagina"/>
        </w:rPr>
        <w:footnoteReference w:id="2"/>
      </w:r>
      <w:r>
        <w:t xml:space="preserve"> (scontrino fiscale, ricevuta fiscale, fattura);</w:t>
      </w:r>
    </w:p>
    <w:p w14:paraId="612899EE" w14:textId="77777777" w:rsidR="00BD4ACD" w:rsidRPr="00826923" w:rsidRDefault="00D07023">
      <w:pPr>
        <w:pStyle w:val="Paragrafoelenco"/>
        <w:numPr>
          <w:ilvl w:val="0"/>
          <w:numId w:val="1"/>
        </w:numPr>
        <w:rPr>
          <w:strike/>
        </w:rPr>
      </w:pPr>
      <w:proofErr w:type="spellStart"/>
      <w:r w:rsidRPr="00826923">
        <w:rPr>
          <w:strike/>
        </w:rPr>
        <w:t>Num</w:t>
      </w:r>
      <w:proofErr w:type="spellEnd"/>
      <w:r w:rsidRPr="00826923">
        <w:rPr>
          <w:strike/>
        </w:rPr>
        <w:t xml:space="preserve">. Doc. </w:t>
      </w:r>
      <w:proofErr w:type="spellStart"/>
      <w:r w:rsidRPr="00826923">
        <w:rPr>
          <w:strike/>
        </w:rPr>
        <w:t>fisc</w:t>
      </w:r>
      <w:proofErr w:type="spellEnd"/>
      <w:r w:rsidRPr="00826923">
        <w:rPr>
          <w:strike/>
        </w:rPr>
        <w:t>.;</w:t>
      </w:r>
    </w:p>
    <w:p w14:paraId="6DA61EB1" w14:textId="77777777" w:rsidR="00BD4ACD" w:rsidRDefault="00D07023">
      <w:pPr>
        <w:pStyle w:val="Paragrafoelenco"/>
        <w:numPr>
          <w:ilvl w:val="0"/>
          <w:numId w:val="1"/>
        </w:numPr>
      </w:pPr>
      <w:r>
        <w:t>Importo pagamento;</w:t>
      </w:r>
    </w:p>
    <w:p w14:paraId="18F46756" w14:textId="77777777" w:rsidR="00BD4ACD" w:rsidRDefault="00D07023">
      <w:pPr>
        <w:pStyle w:val="Paragrafoelenco"/>
        <w:numPr>
          <w:ilvl w:val="0"/>
          <w:numId w:val="1"/>
        </w:numPr>
      </w:pPr>
      <w:r>
        <w:t>Descrizione (testuale, indica il tipo di iscrizione: es. annuale);</w:t>
      </w:r>
    </w:p>
    <w:p w14:paraId="732D0B9B" w14:textId="77777777" w:rsidR="00BD4ACD" w:rsidRDefault="00D07023">
      <w:pPr>
        <w:pStyle w:val="Paragrafoelenco"/>
        <w:numPr>
          <w:ilvl w:val="0"/>
          <w:numId w:val="1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2233072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Modalità pagamento (Contanti, assegno, bonifico, bancomat, carta di credito, </w:t>
      </w:r>
      <w:proofErr w:type="spellStart"/>
      <w:r>
        <w:t>paypal</w:t>
      </w:r>
      <w:proofErr w:type="spellEnd"/>
      <w:r>
        <w:t>).</w:t>
      </w:r>
    </w:p>
    <w:p w14:paraId="3B065810" w14:textId="77777777" w:rsidR="00BD4ACD" w:rsidRDefault="00BD4ACD">
      <w:pPr>
        <w:pStyle w:val="Paragrafoelenco"/>
      </w:pPr>
    </w:p>
    <w:p w14:paraId="7D6D1EB2" w14:textId="77777777" w:rsidR="00BD4ACD" w:rsidRDefault="00D07023">
      <w:pPr>
        <w:pStyle w:val="Titolo2"/>
        <w:numPr>
          <w:ilvl w:val="1"/>
          <w:numId w:val="2"/>
        </w:numPr>
      </w:pPr>
      <w:r>
        <w:rPr>
          <w:rStyle w:val="Titolo2Carattere"/>
        </w:rPr>
        <w:t>Step 5.</w:t>
      </w:r>
      <w:r>
        <w:t xml:space="preserve"> Stampa moduli precompilati</w:t>
      </w:r>
      <w:r>
        <w:fldChar w:fldCharType="begin"/>
      </w:r>
      <w:r>
        <w:instrText>XE "2.6 Step 5. Stampa moduli precompilati: "</w:instrText>
      </w:r>
      <w:r>
        <w:fldChar w:fldCharType="end"/>
      </w:r>
    </w:p>
    <w:p w14:paraId="5E3F9E67" w14:textId="77777777" w:rsidR="00BD4ACD" w:rsidRDefault="00BD4ACD"/>
    <w:p w14:paraId="49ACCC7B" w14:textId="77777777" w:rsidR="00BD4ACD" w:rsidRDefault="00D07023">
      <w:pPr>
        <w:pStyle w:val="Paragrafoelenco"/>
        <w:numPr>
          <w:ilvl w:val="0"/>
          <w:numId w:val="1"/>
        </w:numPr>
      </w:pPr>
      <w:r>
        <w:t>Ricevuta iscrizione maggiorenne (diversa per minorenne);</w:t>
      </w:r>
    </w:p>
    <w:p w14:paraId="052D5637" w14:textId="77777777" w:rsidR="00BD4ACD" w:rsidRDefault="00D07023">
      <w:pPr>
        <w:pStyle w:val="Paragrafoelenco"/>
        <w:numPr>
          <w:ilvl w:val="0"/>
          <w:numId w:val="1"/>
        </w:numPr>
      </w:pPr>
      <w:r>
        <w:t>Richiesta iscrizione a consiglio direttivo;</w:t>
      </w:r>
    </w:p>
    <w:p w14:paraId="3751330E" w14:textId="77777777" w:rsidR="00BD4ACD" w:rsidRDefault="00D07023">
      <w:pPr>
        <w:pStyle w:val="Paragrafoelenco"/>
        <w:numPr>
          <w:ilvl w:val="0"/>
          <w:numId w:val="1"/>
        </w:numPr>
      </w:pPr>
      <w:r>
        <w:t>Modulo iscrizione + liberatoria per uso immagini e materiale multimediali.</w:t>
      </w:r>
    </w:p>
    <w:p w14:paraId="0F949A9F" w14:textId="77777777" w:rsidR="00BD4ACD" w:rsidRDefault="00BD4ACD"/>
    <w:p w14:paraId="4CED5B3D" w14:textId="39AA5F6D" w:rsidR="00BD4ACD" w:rsidRDefault="00BD4ACD">
      <w:pPr>
        <w:rPr>
          <w:sz w:val="28"/>
          <w:szCs w:val="28"/>
        </w:rPr>
      </w:pPr>
    </w:p>
    <w:p w14:paraId="581BB223" w14:textId="398DC4E1" w:rsidR="00F03346" w:rsidRDefault="00F03346">
      <w:pPr>
        <w:rPr>
          <w:sz w:val="28"/>
          <w:szCs w:val="28"/>
        </w:rPr>
      </w:pPr>
    </w:p>
    <w:p w14:paraId="0EC6AF41" w14:textId="773DF6F9" w:rsidR="00F03346" w:rsidRDefault="00F03346">
      <w:pPr>
        <w:rPr>
          <w:sz w:val="28"/>
          <w:szCs w:val="28"/>
        </w:rPr>
      </w:pPr>
    </w:p>
    <w:p w14:paraId="1F38AEA9" w14:textId="5C915B24" w:rsidR="00F03346" w:rsidRDefault="00F03346">
      <w:pPr>
        <w:rPr>
          <w:sz w:val="28"/>
          <w:szCs w:val="28"/>
        </w:rPr>
      </w:pPr>
    </w:p>
    <w:p w14:paraId="4F62546F" w14:textId="0A4E16CC" w:rsidR="00F03346" w:rsidRDefault="00F03346">
      <w:pPr>
        <w:rPr>
          <w:sz w:val="28"/>
          <w:szCs w:val="28"/>
        </w:rPr>
      </w:pPr>
    </w:p>
    <w:p w14:paraId="70CD35DF" w14:textId="77777777" w:rsidR="00F03346" w:rsidRDefault="00F03346"/>
    <w:p w14:paraId="48D20D26" w14:textId="77777777" w:rsidR="00BD4ACD" w:rsidRDefault="00BD4ACD"/>
    <w:p w14:paraId="2A0FCD8E" w14:textId="77777777" w:rsidR="00BD4ACD" w:rsidRDefault="00D07023">
      <w:pPr>
        <w:pStyle w:val="Titolo2"/>
        <w:numPr>
          <w:ilvl w:val="0"/>
          <w:numId w:val="2"/>
        </w:numPr>
      </w:pPr>
      <w:r>
        <w:lastRenderedPageBreak/>
        <w:t>Gestione corsi</w:t>
      </w:r>
      <w:r>
        <w:fldChar w:fldCharType="begin"/>
      </w:r>
      <w:r>
        <w:instrText>XE "3. Gestione corsi: "</w:instrText>
      </w:r>
      <w:r>
        <w:fldChar w:fldCharType="end"/>
      </w:r>
    </w:p>
    <w:p w14:paraId="3B4D9854" w14:textId="77777777" w:rsidR="00BD4ACD" w:rsidRDefault="00BD4ACD"/>
    <w:p w14:paraId="2AD99CE4" w14:textId="77777777" w:rsidR="00BD4ACD" w:rsidRDefault="00D07023">
      <w:pPr>
        <w:pStyle w:val="Titolo2"/>
        <w:numPr>
          <w:ilvl w:val="1"/>
          <w:numId w:val="2"/>
        </w:numPr>
      </w:pPr>
      <w:r>
        <w:t xml:space="preserve"> Tabelle</w:t>
      </w:r>
      <w:r>
        <w:fldChar w:fldCharType="begin"/>
      </w:r>
      <w:r>
        <w:instrText>XE "3.1 Tabelle: "</w:instrText>
      </w:r>
      <w:r>
        <w:fldChar w:fldCharType="end"/>
      </w:r>
    </w:p>
    <w:p w14:paraId="7964B084" w14:textId="77777777" w:rsidR="00BD4ACD" w:rsidRDefault="00BD4ACD">
      <w:pPr>
        <w:ind w:firstLine="708"/>
      </w:pPr>
    </w:p>
    <w:p w14:paraId="26D4A20E" w14:textId="77777777" w:rsidR="00BD4ACD" w:rsidRDefault="00D07023">
      <w:pPr>
        <w:ind w:firstLine="708"/>
      </w:pPr>
      <w:r>
        <w:t>Disciplina:</w:t>
      </w:r>
    </w:p>
    <w:p w14:paraId="4659AE5B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7982A688" w14:textId="77777777" w:rsidR="00BD4ACD" w:rsidRDefault="00D07023">
      <w:pPr>
        <w:pStyle w:val="Paragrafoelenco"/>
        <w:numPr>
          <w:ilvl w:val="0"/>
          <w:numId w:val="1"/>
        </w:numPr>
      </w:pPr>
      <w:r>
        <w:t>Id Disciplina.</w:t>
      </w:r>
    </w:p>
    <w:p w14:paraId="243BA891" w14:textId="77777777" w:rsidR="00BD4ACD" w:rsidRDefault="00D07023">
      <w:pPr>
        <w:ind w:firstLine="708"/>
      </w:pPr>
      <w:r>
        <w:t>Corso:</w:t>
      </w:r>
    </w:p>
    <w:p w14:paraId="1FBE9194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6CE39881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idcorso</w:t>
      </w:r>
      <w:proofErr w:type="spellEnd"/>
      <w:r>
        <w:t>;</w:t>
      </w:r>
    </w:p>
    <w:p w14:paraId="725E807A" w14:textId="77777777" w:rsidR="00BD4ACD" w:rsidRDefault="00D07023">
      <w:pPr>
        <w:pStyle w:val="Paragrafoelenco"/>
        <w:numPr>
          <w:ilvl w:val="0"/>
          <w:numId w:val="1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2E73ACA7" w14:textId="77777777" w:rsidR="00BD4ACD" w:rsidRDefault="00D07023">
      <w:pPr>
        <w:pStyle w:val="Paragrafoelenco"/>
        <w:numPr>
          <w:ilvl w:val="0"/>
          <w:numId w:val="1"/>
        </w:numPr>
      </w:pPr>
      <w:commentRangeStart w:id="9"/>
      <w:r>
        <w:t>Insegnante (</w:t>
      </w:r>
      <w:proofErr w:type="spellStart"/>
      <w:r>
        <w:t>fk</w:t>
      </w:r>
      <w:proofErr w:type="spellEnd"/>
      <w:r>
        <w:t>);</w:t>
      </w:r>
      <w:commentRangeEnd w:id="9"/>
      <w:r>
        <w:commentReference w:id="9"/>
      </w:r>
    </w:p>
    <w:p w14:paraId="26B33E8A" w14:textId="77777777" w:rsidR="00BD4ACD" w:rsidRDefault="00D07023">
      <w:pPr>
        <w:pStyle w:val="Paragrafoelenco"/>
        <w:numPr>
          <w:ilvl w:val="0"/>
          <w:numId w:val="1"/>
        </w:numPr>
      </w:pPr>
      <w:r>
        <w:t>Costo orario.</w:t>
      </w:r>
    </w:p>
    <w:p w14:paraId="4572ECA1" w14:textId="77777777" w:rsidR="00BD4ACD" w:rsidRDefault="00BD4ACD"/>
    <w:p w14:paraId="64ECB4AD" w14:textId="77777777" w:rsidR="00BD4ACD" w:rsidRDefault="00D07023">
      <w:pPr>
        <w:pStyle w:val="Titolo2"/>
        <w:numPr>
          <w:ilvl w:val="0"/>
          <w:numId w:val="2"/>
        </w:numPr>
      </w:pPr>
      <w:r>
        <w:t>Scheduling lezioni</w:t>
      </w:r>
      <w:r>
        <w:fldChar w:fldCharType="begin"/>
      </w:r>
      <w:r>
        <w:instrText>XE "4. Scheduling lezioni: "</w:instrText>
      </w:r>
      <w:r>
        <w:fldChar w:fldCharType="end"/>
      </w:r>
    </w:p>
    <w:p w14:paraId="67DC4908" w14:textId="77777777" w:rsidR="00BD4ACD" w:rsidRDefault="00BD4ACD"/>
    <w:p w14:paraId="08EA9F3C" w14:textId="77777777" w:rsidR="00BD4ACD" w:rsidRDefault="00D07023">
      <w:pPr>
        <w:pStyle w:val="Titolo2"/>
        <w:numPr>
          <w:ilvl w:val="1"/>
          <w:numId w:val="2"/>
        </w:numPr>
      </w:pPr>
      <w:r>
        <w:t>Tabelle</w:t>
      </w:r>
      <w:r>
        <w:fldChar w:fldCharType="begin"/>
      </w:r>
      <w:r>
        <w:instrText>XE "4.1 Tabelle: "</w:instrText>
      </w:r>
      <w:r>
        <w:fldChar w:fldCharType="end"/>
      </w:r>
    </w:p>
    <w:p w14:paraId="2BEB86C8" w14:textId="77777777" w:rsidR="00BD4ACD" w:rsidRDefault="00BD4ACD"/>
    <w:p w14:paraId="059E7329" w14:textId="77777777" w:rsidR="00BD4ACD" w:rsidRDefault="00D07023">
      <w:r>
        <w:t>Sala:</w:t>
      </w:r>
    </w:p>
    <w:p w14:paraId="2AB4B0D5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70F0930C" w14:textId="77777777" w:rsidR="00BD4ACD" w:rsidRDefault="00BD4ACD"/>
    <w:p w14:paraId="584631FD" w14:textId="77777777" w:rsidR="00BD4ACD" w:rsidRDefault="00D07023">
      <w:r>
        <w:t>Programmazione (ex Calendario):</w:t>
      </w:r>
    </w:p>
    <w:p w14:paraId="17F88FDA" w14:textId="77777777" w:rsidR="00BD4ACD" w:rsidRDefault="00D07023">
      <w:pPr>
        <w:pStyle w:val="Paragrafoelenco"/>
        <w:numPr>
          <w:ilvl w:val="0"/>
          <w:numId w:val="1"/>
        </w:numPr>
      </w:pPr>
      <w:bookmarkStart w:id="10" w:name="__DdeLink__738_3228756610"/>
      <w:r>
        <w:t xml:space="preserve">Giorno (inserire anche la programmazione oraria) -&gt; </w:t>
      </w:r>
      <w:proofErr w:type="spellStart"/>
      <w:r>
        <w:t>date.time</w:t>
      </w:r>
      <w:proofErr w:type="spellEnd"/>
      <w:r>
        <w:t>;</w:t>
      </w:r>
      <w:bookmarkEnd w:id="10"/>
    </w:p>
    <w:p w14:paraId="35B368FA" w14:textId="77777777" w:rsidR="00BD4ACD" w:rsidRDefault="00D07023">
      <w:pPr>
        <w:pStyle w:val="Paragrafoelenco"/>
        <w:numPr>
          <w:ilvl w:val="0"/>
          <w:numId w:val="1"/>
        </w:numPr>
        <w:rPr>
          <w:strike/>
        </w:rPr>
      </w:pPr>
      <w:r>
        <w:rPr>
          <w:strike/>
        </w:rPr>
        <w:t>Sala (</w:t>
      </w:r>
      <w:proofErr w:type="spellStart"/>
      <w:r>
        <w:rPr>
          <w:strike/>
        </w:rPr>
        <w:t>fk</w:t>
      </w:r>
      <w:proofErr w:type="spellEnd"/>
      <w:r>
        <w:rPr>
          <w:strike/>
        </w:rPr>
        <w:t>);</w:t>
      </w:r>
    </w:p>
    <w:p w14:paraId="3ECEFCF0" w14:textId="77777777" w:rsidR="00BD4ACD" w:rsidRDefault="00D07023">
      <w:pPr>
        <w:pStyle w:val="Paragrafoelenco"/>
        <w:numPr>
          <w:ilvl w:val="0"/>
          <w:numId w:val="1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25CA4CEB" w14:textId="77777777" w:rsidR="00BD4ACD" w:rsidRDefault="00BD4ACD"/>
    <w:p w14:paraId="5CF5A305" w14:textId="77777777" w:rsidR="00BD4ACD" w:rsidRDefault="00D07023">
      <w:pPr>
        <w:pStyle w:val="Titolo2"/>
        <w:numPr>
          <w:ilvl w:val="0"/>
          <w:numId w:val="2"/>
        </w:numPr>
      </w:pPr>
      <w:r>
        <w:t>Gestione iscrizioni</w:t>
      </w:r>
      <w:r>
        <w:fldChar w:fldCharType="begin"/>
      </w:r>
      <w:r>
        <w:instrText>XE "5. Gestione iscrizioni: "</w:instrText>
      </w:r>
      <w:r>
        <w:fldChar w:fldCharType="end"/>
      </w:r>
    </w:p>
    <w:p w14:paraId="567BD3E0" w14:textId="77777777" w:rsidR="00BD4ACD" w:rsidRDefault="00BD4ACD"/>
    <w:p w14:paraId="677C2924" w14:textId="77777777" w:rsidR="00BD4ACD" w:rsidRDefault="00D07023">
      <w:r>
        <w:t>Pacchetto:</w:t>
      </w:r>
    </w:p>
    <w:p w14:paraId="21433215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29E5079A" w14:textId="77777777" w:rsidR="00BD4ACD" w:rsidRDefault="00D07023">
      <w:pPr>
        <w:pStyle w:val="Paragrafoelenco"/>
        <w:numPr>
          <w:ilvl w:val="0"/>
          <w:numId w:val="1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52616CB8" w14:textId="77777777" w:rsidR="00BD4ACD" w:rsidRDefault="00D07023">
      <w:pPr>
        <w:pStyle w:val="Paragrafoelenco"/>
        <w:numPr>
          <w:ilvl w:val="0"/>
          <w:numId w:val="1"/>
        </w:numPr>
      </w:pPr>
      <w:r>
        <w:t>Prezzo.</w:t>
      </w:r>
    </w:p>
    <w:p w14:paraId="7E94BD82" w14:textId="77777777" w:rsidR="00BD4ACD" w:rsidRDefault="00BD4ACD"/>
    <w:p w14:paraId="2B372F4C" w14:textId="77777777" w:rsidR="00BD4ACD" w:rsidRDefault="00D07023">
      <w:r>
        <w:t>Allievo:</w:t>
      </w:r>
    </w:p>
    <w:p w14:paraId="7F1E2EE1" w14:textId="77777777" w:rsidR="00BD4ACD" w:rsidRDefault="00D07023">
      <w:pPr>
        <w:pStyle w:val="Paragrafoelenco"/>
        <w:numPr>
          <w:ilvl w:val="0"/>
          <w:numId w:val="1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43F95763" w14:textId="77777777" w:rsidR="00BD4ACD" w:rsidRDefault="00D07023">
      <w:pPr>
        <w:pStyle w:val="Paragrafoelenco"/>
        <w:numPr>
          <w:ilvl w:val="0"/>
          <w:numId w:val="1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4F9A4F4D" w14:textId="77777777" w:rsidR="00BD4ACD" w:rsidRDefault="00D07023">
      <w:pPr>
        <w:pStyle w:val="Paragrafoelenco"/>
        <w:numPr>
          <w:ilvl w:val="0"/>
          <w:numId w:val="1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;</w:t>
      </w:r>
    </w:p>
    <w:p w14:paraId="6DE10ABF" w14:textId="77777777" w:rsidR="00BD4ACD" w:rsidRDefault="00D07023">
      <w:pPr>
        <w:pStyle w:val="Paragrafoelenco"/>
        <w:numPr>
          <w:ilvl w:val="0"/>
          <w:numId w:val="1"/>
        </w:numPr>
      </w:pPr>
      <w:r>
        <w:lastRenderedPageBreak/>
        <w:t>Data inizio iscrizione (giorno e mese anno) -&gt; date;</w:t>
      </w:r>
    </w:p>
    <w:p w14:paraId="6D66300E" w14:textId="77777777" w:rsidR="00BD4ACD" w:rsidRDefault="00D07023">
      <w:pPr>
        <w:pStyle w:val="Paragrafoelenco"/>
        <w:numPr>
          <w:ilvl w:val="0"/>
          <w:numId w:val="1"/>
        </w:numPr>
      </w:pPr>
      <w:r>
        <w:t>Durata (mensile, trimestrale, semestrale, annuale) -&gt; data;</w:t>
      </w:r>
    </w:p>
    <w:p w14:paraId="044E6DDE" w14:textId="77777777" w:rsidR="00BD4ACD" w:rsidRDefault="00D07023">
      <w:pPr>
        <w:pStyle w:val="Paragrafoelenco"/>
        <w:numPr>
          <w:ilvl w:val="0"/>
          <w:numId w:val="1"/>
        </w:numPr>
      </w:pPr>
      <w:r>
        <w:t>Sconto;</w:t>
      </w:r>
    </w:p>
    <w:p w14:paraId="4FD99CF6" w14:textId="77777777" w:rsidR="00BD4ACD" w:rsidRDefault="00D07023">
      <w:pPr>
        <w:pStyle w:val="Paragrafoelenco"/>
        <w:numPr>
          <w:ilvl w:val="0"/>
          <w:numId w:val="1"/>
        </w:numPr>
      </w:pPr>
      <w:r>
        <w:t>Transazione (ex Fattura) (</w:t>
      </w:r>
      <w:proofErr w:type="spellStart"/>
      <w:r>
        <w:t>fk</w:t>
      </w:r>
      <w:proofErr w:type="spellEnd"/>
      <w:r>
        <w:t>).</w:t>
      </w:r>
    </w:p>
    <w:p w14:paraId="6A6775DC" w14:textId="77777777" w:rsidR="00BD4ACD" w:rsidRDefault="00BD4ACD"/>
    <w:p w14:paraId="1E2179BA" w14:textId="77777777" w:rsidR="00BD4ACD" w:rsidRDefault="00D07023">
      <w:r>
        <w:t>Transazione</w:t>
      </w:r>
      <w:r>
        <w:rPr>
          <w:rStyle w:val="Richiamoallanotaapidipagina"/>
        </w:rPr>
        <w:footnoteReference w:id="3"/>
      </w:r>
      <w:r>
        <w:t xml:space="preserve"> (ex Fattura):</w:t>
      </w:r>
    </w:p>
    <w:p w14:paraId="05479144" w14:textId="77777777" w:rsidR="00BD4ACD" w:rsidRDefault="00D07023">
      <w:pPr>
        <w:pStyle w:val="Paragrafoelenco"/>
        <w:numPr>
          <w:ilvl w:val="0"/>
          <w:numId w:val="1"/>
        </w:numPr>
      </w:pPr>
      <w:r>
        <w:t>Tipo di fattura (scontrino fiscale, ricevuta fiscale, fattura) -&gt; doc pdf creato con php;</w:t>
      </w:r>
    </w:p>
    <w:p w14:paraId="259C9620" w14:textId="77777777" w:rsidR="00BD4ACD" w:rsidRDefault="00D07023">
      <w:pPr>
        <w:pStyle w:val="Paragrafoelenco"/>
        <w:numPr>
          <w:ilvl w:val="0"/>
          <w:numId w:val="1"/>
        </w:numPr>
      </w:pPr>
      <w:commentRangeStart w:id="11"/>
      <w:r>
        <w:t>Importo (-/+) -&gt; pagamento in entrata/uscita;</w:t>
      </w:r>
      <w:commentRangeEnd w:id="11"/>
      <w:r>
        <w:commentReference w:id="11"/>
      </w:r>
    </w:p>
    <w:p w14:paraId="03381ADA" w14:textId="77777777" w:rsidR="00BD4ACD" w:rsidRDefault="00D07023">
      <w:pPr>
        <w:pStyle w:val="Paragrafoelenco"/>
        <w:numPr>
          <w:ilvl w:val="0"/>
          <w:numId w:val="1"/>
        </w:numPr>
      </w:pPr>
      <w:r>
        <w:t>Data emissione/inserimento;</w:t>
      </w:r>
    </w:p>
    <w:p w14:paraId="1A6ACCC7" w14:textId="77777777" w:rsidR="00BD4ACD" w:rsidRDefault="00D07023">
      <w:pPr>
        <w:pStyle w:val="Paragrafoelenco"/>
        <w:numPr>
          <w:ilvl w:val="0"/>
          <w:numId w:val="1"/>
        </w:numPr>
      </w:pPr>
      <w:r>
        <w:t>Descrizione;</w:t>
      </w:r>
    </w:p>
    <w:p w14:paraId="0E3EAEE3" w14:textId="77777777" w:rsidR="00BD4ACD" w:rsidRDefault="00D07023">
      <w:pPr>
        <w:pStyle w:val="Paragrafoelenco"/>
        <w:numPr>
          <w:ilvl w:val="0"/>
          <w:numId w:val="1"/>
        </w:numPr>
      </w:pPr>
      <w:commentRangeStart w:id="12"/>
      <w:r>
        <w:t>Acquisizione fattura utenze</w:t>
      </w:r>
      <w:r>
        <w:rPr>
          <w:rStyle w:val="Richiamoallanotaapidipagina"/>
        </w:rPr>
        <w:footnoteReference w:id="4"/>
      </w:r>
      <w:r>
        <w:t>/affitto/fornitore</w:t>
      </w:r>
      <w:commentRangeEnd w:id="12"/>
      <w:r>
        <w:commentReference w:id="12"/>
      </w:r>
      <w:r>
        <w:t>.</w:t>
      </w:r>
    </w:p>
    <w:p w14:paraId="15C7F49D" w14:textId="77777777" w:rsidR="00BD4ACD" w:rsidRDefault="00D07023">
      <w:r>
        <w:t>Visualizzazione corsi e iscritti:</w:t>
      </w:r>
    </w:p>
    <w:p w14:paraId="32FFDCB7" w14:textId="77777777" w:rsidR="00BD4ACD" w:rsidRDefault="00D07023">
      <w:pPr>
        <w:pStyle w:val="Paragrafoelenco"/>
        <w:numPr>
          <w:ilvl w:val="0"/>
          <w:numId w:val="1"/>
        </w:numPr>
      </w:pPr>
      <w:r>
        <w:t>Vista corsi attivi;</w:t>
      </w:r>
    </w:p>
    <w:p w14:paraId="1CC31C5E" w14:textId="77777777" w:rsidR="00BD4ACD" w:rsidRDefault="00D07023">
      <w:pPr>
        <w:pStyle w:val="Paragrafoelenco"/>
        <w:numPr>
          <w:ilvl w:val="0"/>
          <w:numId w:val="1"/>
        </w:numPr>
      </w:pPr>
      <w:r>
        <w:t>Vista iscritti.</w:t>
      </w:r>
    </w:p>
    <w:p w14:paraId="04240B5B" w14:textId="77777777" w:rsidR="00BD4ACD" w:rsidRDefault="00BD4ACD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5D4674A" w14:textId="77777777" w:rsidR="00BD4ACD" w:rsidRDefault="00BD4ACD"/>
    <w:p w14:paraId="708B7BCA" w14:textId="77777777" w:rsidR="00BD4ACD" w:rsidRDefault="00D07023">
      <w:pPr>
        <w:pStyle w:val="Titolo2"/>
        <w:numPr>
          <w:ilvl w:val="0"/>
          <w:numId w:val="2"/>
        </w:numPr>
      </w:pPr>
      <w:r>
        <w:t>Gestione contabilità</w:t>
      </w:r>
      <w:r>
        <w:fldChar w:fldCharType="begin"/>
      </w:r>
      <w:r>
        <w:instrText>XE "6. Gestione contabilità: "</w:instrText>
      </w:r>
      <w:r>
        <w:fldChar w:fldCharType="end"/>
      </w:r>
    </w:p>
    <w:p w14:paraId="3218E29A" w14:textId="77777777" w:rsidR="00BD4ACD" w:rsidRDefault="00BD4ACD"/>
    <w:p w14:paraId="7FBA0F46" w14:textId="77777777" w:rsidR="00BD4ACD" w:rsidRDefault="00D07023">
      <w:r>
        <w:t>Ricerca transazione in entrata/uscita:</w:t>
      </w:r>
    </w:p>
    <w:p w14:paraId="461C6BE8" w14:textId="40BB680F" w:rsidR="00BD4ACD" w:rsidRDefault="00D07023" w:rsidP="0085742A">
      <w:pPr>
        <w:pStyle w:val="Paragrafoelenco"/>
        <w:numPr>
          <w:ilvl w:val="0"/>
          <w:numId w:val="1"/>
        </w:numPr>
      </w:pPr>
      <w:r>
        <w:t>Vista per ricerca in base a date (oggi, ultimi 7 giorni, mese corrente/precedente, anno corrente, intervallo data);</w:t>
      </w:r>
    </w:p>
    <w:p w14:paraId="4B647E8B" w14:textId="306F32E3" w:rsidR="00BD4ACD" w:rsidRDefault="00D07023">
      <w:pPr>
        <w:pStyle w:val="Paragrafoelenco"/>
        <w:numPr>
          <w:ilvl w:val="0"/>
          <w:numId w:val="1"/>
        </w:numPr>
      </w:pPr>
      <w:r>
        <w:t>Vista per ricerca in base ad un filtro combinato (Entrate, uscite</w:t>
      </w:r>
      <w:bookmarkStart w:id="13" w:name="_GoBack"/>
      <w:bookmarkEnd w:id="13"/>
      <w:r>
        <w:t>).</w:t>
      </w:r>
    </w:p>
    <w:p w14:paraId="69577D79" w14:textId="77777777" w:rsidR="00BD4ACD" w:rsidRDefault="00BD4ACD"/>
    <w:p w14:paraId="5C758923" w14:textId="77777777" w:rsidR="00BD4ACD" w:rsidRDefault="00D07023">
      <w:pPr>
        <w:pStyle w:val="Titolo2"/>
        <w:numPr>
          <w:ilvl w:val="0"/>
          <w:numId w:val="2"/>
        </w:numPr>
      </w:pPr>
      <w:r>
        <w:t>Gestione verbali</w:t>
      </w:r>
      <w:r>
        <w:fldChar w:fldCharType="begin"/>
      </w:r>
      <w:r>
        <w:instrText>XE "7. Gestione verbali: "</w:instrText>
      </w:r>
      <w:r>
        <w:fldChar w:fldCharType="end"/>
      </w:r>
    </w:p>
    <w:p w14:paraId="241AD90F" w14:textId="77777777" w:rsidR="00BD4ACD" w:rsidRDefault="00BD4ACD"/>
    <w:p w14:paraId="3505EA05" w14:textId="789F3586" w:rsidR="00BD4ACD" w:rsidRDefault="00D07023">
      <w:r>
        <w:t>Verbale generato automaticamente acquisendo la data e i soci</w:t>
      </w:r>
      <w:r w:rsidR="00F03346">
        <w:t>, oppure l’importo.</w:t>
      </w:r>
    </w:p>
    <w:p w14:paraId="3EEF85ED" w14:textId="6950383F" w:rsidR="00BD4ACD" w:rsidRDefault="00BD4ACD"/>
    <w:sectPr w:rsidR="00BD4ACD" w:rsidSect="00167E18">
      <w:footerReference w:type="default" r:id="rId12"/>
      <w:type w:val="continuous"/>
      <w:pgSz w:w="11906" w:h="16838"/>
      <w:pgMar w:top="1417" w:right="1134" w:bottom="1134" w:left="1134" w:header="0" w:footer="708" w:gutter="0"/>
      <w:cols w:space="720"/>
      <w:formProt w:val="0"/>
      <w:docGrid w:linePitch="312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rew name" w:date="2018-10-17T17:20:00Z" w:initials="dn">
    <w:p w14:paraId="0A3D17B7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I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ornito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no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uò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ver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ll’associazione</w:t>
      </w:r>
      <w:proofErr w:type="spellEnd"/>
    </w:p>
  </w:comment>
  <w:comment w:id="2" w:author="drew name" w:date="2018-11-28T17:11:00Z" w:initials="dn">
    <w:p w14:paraId="64C373D6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ques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tegor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ientra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: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gnant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tagis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nd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ad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empi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l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t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ulizi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;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nd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egreter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mministr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-&gt;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stisco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r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</w:comment>
  <w:comment w:id="4" w:author="drew name" w:date="2018-10-17T17:17:00Z" w:initials="dn">
    <w:p w14:paraId="20AB4720" w14:textId="77777777" w:rsidR="00BD4ACD" w:rsidRDefault="00D07023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posta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mp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: num. Cell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ss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proofErr w:type="gram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d.fisc</w:t>
      </w:r>
      <w:proofErr w:type="spellEnd"/>
      <w:proofErr w:type="gram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zione</w:t>
      </w:r>
      <w:proofErr w:type="spellEnd"/>
    </w:p>
    <w:p w14:paraId="65D457A9" w14:textId="77777777" w:rsidR="00BD4ACD" w:rsidRDefault="00BD4ACD"/>
  </w:comment>
  <w:comment w:id="5" w:author="drew name" w:date="2018-10-18T17:36:00Z" w:initials="dn">
    <w:p w14:paraId="1E33E1B6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Serve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te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dentific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 adm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ut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l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ten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ati</w:t>
      </w:r>
      <w:proofErr w:type="spellEnd"/>
    </w:p>
  </w:comment>
  <w:comment w:id="9" w:author="drew name" w:date="2018-10-24T15:48:00Z" w:initials="dn">
    <w:p w14:paraId="39CBC82F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agramm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-R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appresen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a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l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SSOCIATO co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l’entit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NAGRAFICA_UTENTE</w:t>
      </w:r>
    </w:p>
  </w:comment>
  <w:comment w:id="11" w:author="drew name" w:date="2018-11-28T17:10:00Z" w:initials="dn">
    <w:p w14:paraId="59CB856C" w14:textId="77777777" w:rsidR="00BD4ACD" w:rsidRDefault="00D07023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ri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neralizz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-R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ntr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sci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o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gli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neralizz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  <w:p w14:paraId="6FCA59FF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Entrata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lleg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d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TENTI e USCITA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lleg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 FORNITORE e COLLABORATORE</w:t>
      </w:r>
    </w:p>
  </w:comment>
  <w:comment w:id="12" w:author="drew name" w:date="2018-10-24T16:10:00Z" w:initials="dn">
    <w:p w14:paraId="40EB7CB4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b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iam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l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om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l fil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cansiona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l’attribu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le_fattu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Verr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re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rte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in cu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al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cansion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3D17B7" w15:done="0"/>
  <w15:commentEx w15:paraId="64C373D6" w15:done="0"/>
  <w15:commentEx w15:paraId="65D457A9" w15:done="0"/>
  <w15:commentEx w15:paraId="1E33E1B6" w15:done="0"/>
  <w15:commentEx w15:paraId="39CBC82F" w15:done="0"/>
  <w15:commentEx w15:paraId="6FCA59FF" w15:done="0"/>
  <w15:commentEx w15:paraId="40EB7C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D17B7" w16cid:durableId="200FE4AB"/>
  <w16cid:commentId w16cid:paraId="64C373D6" w16cid:durableId="200BD3E7"/>
  <w16cid:commentId w16cid:paraId="65D457A9" w16cid:durableId="200BD3E9"/>
  <w16cid:commentId w16cid:paraId="1E33E1B6" w16cid:durableId="200BD3EA"/>
  <w16cid:commentId w16cid:paraId="39CBC82F" w16cid:durableId="200BD3ED"/>
  <w16cid:commentId w16cid:paraId="6FCA59FF" w16cid:durableId="200BD3EE"/>
  <w16cid:commentId w16cid:paraId="40EB7CB4" w16cid:durableId="200BD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EAF0" w14:textId="77777777" w:rsidR="00E74C7B" w:rsidRDefault="00E74C7B">
      <w:pPr>
        <w:spacing w:after="0" w:line="240" w:lineRule="auto"/>
      </w:pPr>
      <w:r>
        <w:separator/>
      </w:r>
    </w:p>
  </w:endnote>
  <w:endnote w:type="continuationSeparator" w:id="0">
    <w:p w14:paraId="3E5AE3AA" w14:textId="77777777" w:rsidR="00E74C7B" w:rsidRDefault="00E7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545433"/>
      <w:docPartObj>
        <w:docPartGallery w:val="Page Numbers (Bottom of Page)"/>
        <w:docPartUnique/>
      </w:docPartObj>
    </w:sdtPr>
    <w:sdtContent>
      <w:p w14:paraId="5CF7747E" w14:textId="69AE356D" w:rsidR="0085742A" w:rsidRDefault="0085742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D5DB3" w14:textId="77777777" w:rsidR="0085742A" w:rsidRDefault="008574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6936C" w14:textId="77777777" w:rsidR="00E74C7B" w:rsidRDefault="00E74C7B"/>
  </w:footnote>
  <w:footnote w:type="continuationSeparator" w:id="0">
    <w:p w14:paraId="66306D4F" w14:textId="77777777" w:rsidR="00E74C7B" w:rsidRDefault="00E74C7B">
      <w:r>
        <w:continuationSeparator/>
      </w:r>
    </w:p>
  </w:footnote>
  <w:footnote w:id="1">
    <w:p w14:paraId="46931120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Il fornitore può iscriversi all’associazione ma non è visto come utente che accede a corsi e servizi di essa.</w:t>
      </w:r>
    </w:p>
  </w:footnote>
  <w:footnote w:id="2">
    <w:p w14:paraId="1304CA27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Ambiguità: Si distingue tra ricevuta fiscale e scontrino fiscale. È lasciata completa discrezionalità all’associazione il rilascio di ricevuta o scontrino. Inoltre, la ricevuta ha valore (fattura-ricevuta fiscale) di fattura se vengono indicati anche il numero progressivo attribuito ai fini di IVA, gli estremi identificativi del cliente, l’aliquota dell’imposta, l’importo imponibile e l’ammontare dell’IVA.</w:t>
      </w:r>
    </w:p>
  </w:footnote>
  <w:footnote w:id="3">
    <w:p w14:paraId="39CBEAB9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4">
    <w:p w14:paraId="5EF889A8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CA9"/>
    <w:multiLevelType w:val="multilevel"/>
    <w:tmpl w:val="9DB24A26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7B59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72551F"/>
    <w:multiLevelType w:val="hybridMultilevel"/>
    <w:tmpl w:val="98FEC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1021"/>
    <w:multiLevelType w:val="multilevel"/>
    <w:tmpl w:val="D0B2DB1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27088"/>
    <w:multiLevelType w:val="multilevel"/>
    <w:tmpl w:val="D16E28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CD"/>
    <w:rsid w:val="00167E18"/>
    <w:rsid w:val="00210EBF"/>
    <w:rsid w:val="00346543"/>
    <w:rsid w:val="003944EC"/>
    <w:rsid w:val="00413A6B"/>
    <w:rsid w:val="00483796"/>
    <w:rsid w:val="00623ADB"/>
    <w:rsid w:val="007254BE"/>
    <w:rsid w:val="00826923"/>
    <w:rsid w:val="0085742A"/>
    <w:rsid w:val="00BD4ACD"/>
    <w:rsid w:val="00D07023"/>
    <w:rsid w:val="00D766D5"/>
    <w:rsid w:val="00E74C7B"/>
    <w:rsid w:val="00F0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FF88"/>
  <w15:docId w15:val="{5DF601C2-379B-4552-B66E-AC938C14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765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7657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676579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F5D34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F5D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63DC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63DC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63DC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63DC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676579"/>
    <w:rPr>
      <w:rFonts w:ascii="Calibri" w:eastAsiaTheme="minorEastAsia" w:hAnsi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63DC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963DC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63D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qFormat/>
    <w:rsid w:val="0079648A"/>
    <w:pPr>
      <w:spacing w:after="0"/>
      <w:ind w:left="220" w:hanging="220"/>
    </w:pPr>
    <w:rPr>
      <w:rFonts w:cstheme="minorHAns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2B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2">
    <w:name w:val="index 2"/>
    <w:basedOn w:val="Normale"/>
    <w:next w:val="Normale"/>
    <w:autoRedefine/>
    <w:uiPriority w:val="99"/>
    <w:unhideWhenUsed/>
    <w:rsid w:val="00167E18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167E18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167E18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167E18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167E18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167E18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167E18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167E18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167E18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029E4-7C26-45D8-BD1D-AC5EF1E3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produzione per il web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Rielaborazione dei requisiti</dc:subject>
  <dc:creator>drew name</dc:creator>
  <dc:description/>
  <cp:lastModifiedBy>Andrea  Mannavola</cp:lastModifiedBy>
  <cp:revision>61</cp:revision>
  <cp:lastPrinted>2019-02-14T14:34:00Z</cp:lastPrinted>
  <dcterms:created xsi:type="dcterms:W3CDTF">2018-10-16T09:10:00Z</dcterms:created>
  <dcterms:modified xsi:type="dcterms:W3CDTF">2019-02-14T14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